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5E474" w14:textId="77777777" w:rsidR="001C1206" w:rsidRDefault="001C1206" w:rsidP="003170F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５号（第</w:t>
      </w:r>
      <w:r w:rsidR="00D203B0">
        <w:rPr>
          <w:rFonts w:asciiTheme="minorEastAsia" w:hAnsiTheme="minorEastAsia" w:hint="eastAsia"/>
        </w:rPr>
        <w:t>10</w:t>
      </w:r>
      <w:r>
        <w:rPr>
          <w:rFonts w:asciiTheme="minorEastAsia" w:hAnsiTheme="minorEastAsia" w:hint="eastAsia"/>
        </w:rPr>
        <w:t>条関係）</w:t>
      </w:r>
    </w:p>
    <w:p w14:paraId="00DA1D52" w14:textId="77777777" w:rsidR="001C1206" w:rsidRDefault="001B6C51" w:rsidP="001C1206">
      <w:pPr>
        <w:ind w:left="141" w:hangingChars="67" w:hanging="141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1C1206">
        <w:rPr>
          <w:rFonts w:asciiTheme="minorEastAsia" w:hAnsiTheme="minorEastAsia" w:hint="eastAsia"/>
        </w:rPr>
        <w:t xml:space="preserve">　　年　　月　　日</w:t>
      </w:r>
    </w:p>
    <w:p w14:paraId="4AA38AD6" w14:textId="77777777" w:rsidR="001C1206" w:rsidRDefault="001C1206" w:rsidP="001C1206">
      <w:pPr>
        <w:ind w:left="141" w:hangingChars="67" w:hanging="141"/>
        <w:jc w:val="left"/>
        <w:rPr>
          <w:rFonts w:asciiTheme="minorEastAsia" w:hAnsiTheme="minorEastAsia"/>
        </w:rPr>
      </w:pPr>
    </w:p>
    <w:p w14:paraId="7F12087C" w14:textId="77777777" w:rsidR="00522BFD" w:rsidRDefault="001C1206" w:rsidP="00522BFD">
      <w:pPr>
        <w:ind w:left="141" w:hangingChars="67" w:hanging="14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社会福祉法人</w:t>
      </w:r>
      <w:r w:rsidR="00522BFD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飛騨市社会福祉協議会</w:t>
      </w:r>
    </w:p>
    <w:p w14:paraId="71DC730E" w14:textId="77777777" w:rsidR="001C1206" w:rsidRDefault="00522BFD" w:rsidP="00522BFD">
      <w:pPr>
        <w:ind w:firstLineChars="500" w:firstLine="105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会　長　白　川　孝　裕　様</w:t>
      </w:r>
    </w:p>
    <w:p w14:paraId="3136E396" w14:textId="77777777" w:rsidR="001C1206" w:rsidRDefault="001C1206" w:rsidP="001C1206">
      <w:pPr>
        <w:ind w:left="141" w:hangingChars="67" w:hanging="141"/>
        <w:jc w:val="left"/>
        <w:rPr>
          <w:rFonts w:asciiTheme="minorEastAsia" w:hAnsiTheme="minorEastAsia"/>
        </w:rPr>
      </w:pPr>
    </w:p>
    <w:p w14:paraId="21C5C2F1" w14:textId="77777777" w:rsidR="001C1206" w:rsidRDefault="001C1206" w:rsidP="001C1206">
      <w:pPr>
        <w:ind w:left="141" w:hangingChars="67" w:hanging="141"/>
        <w:jc w:val="left"/>
        <w:rPr>
          <w:rFonts w:asciiTheme="minorEastAsia" w:hAnsiTheme="minorEastAsia"/>
        </w:rPr>
      </w:pPr>
    </w:p>
    <w:p w14:paraId="3AD45C09" w14:textId="77777777" w:rsidR="001C1206" w:rsidRPr="00F32BD4" w:rsidRDefault="001C1206" w:rsidP="001C1206">
      <w:pPr>
        <w:ind w:left="147" w:hangingChars="67" w:hanging="147"/>
        <w:jc w:val="left"/>
        <w:rPr>
          <w:sz w:val="22"/>
        </w:rPr>
      </w:pPr>
      <w:r w:rsidRPr="00F32BD4">
        <w:rPr>
          <w:rFonts w:hint="eastAsia"/>
          <w:sz w:val="22"/>
        </w:rPr>
        <w:t xml:space="preserve">　　　　　　　　　　　　　　　　　住　　所</w:t>
      </w:r>
    </w:p>
    <w:p w14:paraId="7FDB9FDB" w14:textId="77777777" w:rsidR="001C1206" w:rsidRPr="00F32BD4" w:rsidRDefault="001C1206" w:rsidP="001C1206">
      <w:pPr>
        <w:ind w:left="147" w:hangingChars="67" w:hanging="147"/>
        <w:jc w:val="left"/>
        <w:rPr>
          <w:sz w:val="22"/>
        </w:rPr>
      </w:pPr>
      <w:r w:rsidRPr="00F32BD4">
        <w:rPr>
          <w:rFonts w:hint="eastAsia"/>
          <w:sz w:val="22"/>
        </w:rPr>
        <w:t xml:space="preserve">　　　　　　　　　　　　　　　　　サロン名</w:t>
      </w:r>
    </w:p>
    <w:p w14:paraId="2790858D" w14:textId="26891EDE" w:rsidR="001C1206" w:rsidRPr="00F32BD4" w:rsidRDefault="001C1206" w:rsidP="001C1206">
      <w:pPr>
        <w:ind w:left="147" w:hangingChars="67" w:hanging="147"/>
        <w:jc w:val="left"/>
        <w:rPr>
          <w:sz w:val="22"/>
        </w:rPr>
      </w:pPr>
      <w:r w:rsidRPr="00F32BD4">
        <w:rPr>
          <w:rFonts w:hint="eastAsia"/>
          <w:sz w:val="22"/>
        </w:rPr>
        <w:t xml:space="preserve">　　　　　　　　　　　　　　　　　代表者名</w:t>
      </w:r>
      <w:r>
        <w:rPr>
          <w:rFonts w:hint="eastAsia"/>
          <w:sz w:val="22"/>
        </w:rPr>
        <w:t>又は氏名</w:t>
      </w:r>
      <w:r w:rsidRPr="00F32BD4">
        <w:rPr>
          <w:rFonts w:hint="eastAsia"/>
          <w:sz w:val="22"/>
        </w:rPr>
        <w:t xml:space="preserve">　　　　　　　　　　　　</w:t>
      </w:r>
    </w:p>
    <w:p w14:paraId="6E6048C3" w14:textId="77777777" w:rsidR="001C1206" w:rsidRPr="00F32BD4" w:rsidRDefault="001C1206" w:rsidP="001C1206">
      <w:pPr>
        <w:ind w:left="147" w:hangingChars="67" w:hanging="147"/>
        <w:jc w:val="left"/>
        <w:rPr>
          <w:sz w:val="22"/>
        </w:rPr>
      </w:pPr>
      <w:r w:rsidRPr="00F32BD4">
        <w:rPr>
          <w:rFonts w:hint="eastAsia"/>
          <w:sz w:val="22"/>
        </w:rPr>
        <w:t xml:space="preserve">　　　　　　　　　　　　　　　　　電話番号</w:t>
      </w:r>
    </w:p>
    <w:p w14:paraId="7ED4592C" w14:textId="77777777" w:rsidR="001C1206" w:rsidRDefault="001C1206" w:rsidP="001C1206">
      <w:pPr>
        <w:ind w:left="141" w:hangingChars="67" w:hanging="141"/>
        <w:jc w:val="left"/>
      </w:pPr>
    </w:p>
    <w:p w14:paraId="336DE266" w14:textId="77777777" w:rsidR="001C1206" w:rsidRDefault="001C1206" w:rsidP="001C1206">
      <w:pPr>
        <w:ind w:left="141" w:hangingChars="67" w:hanging="141"/>
        <w:jc w:val="left"/>
      </w:pPr>
    </w:p>
    <w:p w14:paraId="19932ECF" w14:textId="77777777" w:rsidR="001C1206" w:rsidRDefault="001C1206" w:rsidP="001C1206">
      <w:pPr>
        <w:ind w:left="141" w:hangingChars="67" w:hanging="141"/>
        <w:jc w:val="left"/>
      </w:pPr>
    </w:p>
    <w:p w14:paraId="3E77872D" w14:textId="0D6C31F4" w:rsidR="001C1206" w:rsidRPr="00C54CD3" w:rsidRDefault="00DB1D41" w:rsidP="001C1206">
      <w:pPr>
        <w:ind w:left="188" w:hangingChars="67" w:hanging="188"/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BD4F2D">
        <w:rPr>
          <w:rFonts w:hint="eastAsia"/>
          <w:sz w:val="28"/>
        </w:rPr>
        <w:t>５</w:t>
      </w:r>
      <w:r w:rsidR="001C1206" w:rsidRPr="00C54CD3">
        <w:rPr>
          <w:rFonts w:hint="eastAsia"/>
          <w:sz w:val="28"/>
        </w:rPr>
        <w:t>年度</w:t>
      </w:r>
      <w:r w:rsidR="001C1206" w:rsidRPr="00B175C3">
        <w:rPr>
          <w:rFonts w:hint="eastAsia"/>
          <w:sz w:val="28"/>
        </w:rPr>
        <w:t>ふれあいサロン</w:t>
      </w:r>
      <w:r w:rsidR="001C1206" w:rsidRPr="00C54CD3">
        <w:rPr>
          <w:rFonts w:hint="eastAsia"/>
          <w:sz w:val="28"/>
        </w:rPr>
        <w:t>事業</w:t>
      </w:r>
      <w:r w:rsidR="001C1206">
        <w:rPr>
          <w:rFonts w:hint="eastAsia"/>
          <w:sz w:val="28"/>
        </w:rPr>
        <w:t>実績報告書</w:t>
      </w:r>
    </w:p>
    <w:p w14:paraId="0A89AA3C" w14:textId="77777777" w:rsidR="001C1206" w:rsidRDefault="001C1206" w:rsidP="001C1206">
      <w:pPr>
        <w:ind w:left="141" w:hangingChars="67" w:hanging="141"/>
        <w:jc w:val="left"/>
      </w:pPr>
    </w:p>
    <w:p w14:paraId="5E546DF4" w14:textId="77777777" w:rsidR="001C1206" w:rsidRDefault="001C1206" w:rsidP="001C1206">
      <w:pPr>
        <w:ind w:left="141" w:hangingChars="67" w:hanging="141"/>
        <w:jc w:val="left"/>
      </w:pPr>
    </w:p>
    <w:p w14:paraId="680AFF48" w14:textId="77777777" w:rsidR="001C1206" w:rsidRDefault="001C1206" w:rsidP="001C1206">
      <w:r>
        <w:rPr>
          <w:rFonts w:hint="eastAsia"/>
        </w:rPr>
        <w:t xml:space="preserve">　次のとおり</w:t>
      </w:r>
      <w:r w:rsidRPr="00B175C3">
        <w:rPr>
          <w:rFonts w:hint="eastAsia"/>
        </w:rPr>
        <w:t>ふれあいサロン</w:t>
      </w:r>
      <w:r>
        <w:rPr>
          <w:rFonts w:hint="eastAsia"/>
        </w:rPr>
        <w:t>事業を実施したので、飛騨市社会福祉協議会</w:t>
      </w:r>
      <w:r w:rsidRPr="00B175C3">
        <w:rPr>
          <w:rFonts w:hint="eastAsia"/>
        </w:rPr>
        <w:t>ふれあいサロン</w:t>
      </w:r>
      <w:r w:rsidR="00D203B0">
        <w:rPr>
          <w:rFonts w:hint="eastAsia"/>
        </w:rPr>
        <w:t>助成</w:t>
      </w:r>
      <w:r>
        <w:rPr>
          <w:rFonts w:hint="eastAsia"/>
        </w:rPr>
        <w:t>事業実施要綱第１０条の規定により報告します。</w:t>
      </w:r>
    </w:p>
    <w:tbl>
      <w:tblPr>
        <w:tblStyle w:val="a7"/>
        <w:tblW w:w="0" w:type="auto"/>
        <w:tblInd w:w="141" w:type="dxa"/>
        <w:tblLook w:val="04A0" w:firstRow="1" w:lastRow="0" w:firstColumn="1" w:lastColumn="0" w:noHBand="0" w:noVBand="1"/>
      </w:tblPr>
      <w:tblGrid>
        <w:gridCol w:w="2519"/>
        <w:gridCol w:w="6060"/>
      </w:tblGrid>
      <w:tr w:rsidR="001C1206" w14:paraId="41698674" w14:textId="77777777" w:rsidTr="001041F3">
        <w:tc>
          <w:tcPr>
            <w:tcW w:w="2519" w:type="dxa"/>
            <w:vAlign w:val="center"/>
          </w:tcPr>
          <w:p w14:paraId="08F05E9A" w14:textId="77777777" w:rsidR="001C1206" w:rsidRPr="000969E6" w:rsidRDefault="001C1206" w:rsidP="001041F3">
            <w:pPr>
              <w:jc w:val="center"/>
              <w:rPr>
                <w:sz w:val="28"/>
                <w:szCs w:val="28"/>
              </w:rPr>
            </w:pPr>
            <w:r w:rsidRPr="000969E6">
              <w:rPr>
                <w:rFonts w:hint="eastAsia"/>
                <w:sz w:val="28"/>
                <w:szCs w:val="28"/>
              </w:rPr>
              <w:t>対象</w:t>
            </w:r>
            <w:r>
              <w:rPr>
                <w:rFonts w:hint="eastAsia"/>
                <w:sz w:val="28"/>
                <w:szCs w:val="28"/>
              </w:rPr>
              <w:t>地域</w:t>
            </w:r>
          </w:p>
        </w:tc>
        <w:tc>
          <w:tcPr>
            <w:tcW w:w="6060" w:type="dxa"/>
          </w:tcPr>
          <w:p w14:paraId="0869ED93" w14:textId="77777777" w:rsidR="001C1206" w:rsidRPr="000969E6" w:rsidRDefault="001C1206" w:rsidP="001041F3">
            <w:pPr>
              <w:jc w:val="left"/>
              <w:rPr>
                <w:sz w:val="28"/>
                <w:szCs w:val="28"/>
              </w:rPr>
            </w:pPr>
          </w:p>
          <w:p w14:paraId="62CBD9A5" w14:textId="77777777" w:rsidR="001C1206" w:rsidRPr="000969E6" w:rsidRDefault="001C1206" w:rsidP="001041F3">
            <w:pPr>
              <w:jc w:val="left"/>
              <w:rPr>
                <w:sz w:val="28"/>
                <w:szCs w:val="28"/>
              </w:rPr>
            </w:pPr>
          </w:p>
        </w:tc>
      </w:tr>
      <w:tr w:rsidR="001C1206" w14:paraId="5304551C" w14:textId="77777777" w:rsidTr="001041F3">
        <w:trPr>
          <w:trHeight w:val="1058"/>
        </w:trPr>
        <w:tc>
          <w:tcPr>
            <w:tcW w:w="2519" w:type="dxa"/>
            <w:vAlign w:val="center"/>
          </w:tcPr>
          <w:p w14:paraId="0857DF1E" w14:textId="77777777" w:rsidR="00D203B0" w:rsidRDefault="001C1206" w:rsidP="001041F3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開催場所</w:t>
            </w:r>
          </w:p>
          <w:p w14:paraId="2E17469C" w14:textId="77777777" w:rsidR="001C1206" w:rsidRPr="000969E6" w:rsidRDefault="001C1206" w:rsidP="001041F3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522BFD">
              <w:rPr>
                <w:rFonts w:hint="eastAsia"/>
                <w:spacing w:val="70"/>
                <w:kern w:val="0"/>
                <w:sz w:val="28"/>
                <w:szCs w:val="28"/>
                <w:fitText w:val="1120" w:id="1671065600"/>
              </w:rPr>
              <w:t>と時</w:t>
            </w:r>
            <w:r w:rsidRPr="00522BFD">
              <w:rPr>
                <w:rFonts w:hint="eastAsia"/>
                <w:kern w:val="0"/>
                <w:sz w:val="28"/>
                <w:szCs w:val="28"/>
                <w:fitText w:val="1120" w:id="1671065600"/>
              </w:rPr>
              <w:t>間</w:t>
            </w:r>
          </w:p>
        </w:tc>
        <w:tc>
          <w:tcPr>
            <w:tcW w:w="6060" w:type="dxa"/>
            <w:vAlign w:val="center"/>
          </w:tcPr>
          <w:p w14:paraId="4DFC97CD" w14:textId="77777777" w:rsidR="001C1206" w:rsidRPr="00856EE1" w:rsidRDefault="001C1206" w:rsidP="001041F3">
            <w:pPr>
              <w:spacing w:line="500" w:lineRule="exact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主な</w:t>
            </w:r>
            <w:r w:rsidRPr="00856EE1">
              <w:rPr>
                <w:rFonts w:hint="eastAsia"/>
                <w:sz w:val="28"/>
                <w:szCs w:val="28"/>
                <w:u w:val="single"/>
              </w:rPr>
              <w:t xml:space="preserve">開催場所　　　　　　　　　　　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</w:p>
          <w:p w14:paraId="6E587819" w14:textId="77777777" w:rsidR="001C1206" w:rsidRPr="00856EE1" w:rsidRDefault="001C1206" w:rsidP="001041F3">
            <w:pPr>
              <w:spacing w:line="500" w:lineRule="exact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主な</w:t>
            </w:r>
            <w:r w:rsidRPr="00856EE1">
              <w:rPr>
                <w:rFonts w:hint="eastAsia"/>
                <w:sz w:val="28"/>
                <w:szCs w:val="28"/>
                <w:u w:val="single"/>
              </w:rPr>
              <w:t xml:space="preserve">開催時間　　　：　　　～　　　：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</w:p>
        </w:tc>
      </w:tr>
      <w:tr w:rsidR="001C1206" w14:paraId="3386B5EE" w14:textId="77777777" w:rsidTr="001041F3">
        <w:tc>
          <w:tcPr>
            <w:tcW w:w="2519" w:type="dxa"/>
          </w:tcPr>
          <w:p w14:paraId="68420117" w14:textId="77777777" w:rsidR="001C1206" w:rsidRPr="000969E6" w:rsidRDefault="001C1206" w:rsidP="001041F3">
            <w:pPr>
              <w:spacing w:line="600" w:lineRule="auto"/>
              <w:jc w:val="center"/>
              <w:rPr>
                <w:sz w:val="28"/>
                <w:szCs w:val="28"/>
              </w:rPr>
            </w:pPr>
            <w:r w:rsidRPr="000969E6">
              <w:rPr>
                <w:rFonts w:hint="eastAsia"/>
                <w:sz w:val="28"/>
                <w:szCs w:val="28"/>
              </w:rPr>
              <w:t>助成金交付済額</w:t>
            </w:r>
          </w:p>
        </w:tc>
        <w:tc>
          <w:tcPr>
            <w:tcW w:w="6060" w:type="dxa"/>
          </w:tcPr>
          <w:p w14:paraId="4730BB1A" w14:textId="77777777" w:rsidR="001C1206" w:rsidRPr="00FA5E60" w:rsidRDefault="001C1206" w:rsidP="00FA5E60">
            <w:pPr>
              <w:spacing w:line="60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FA5E60">
              <w:rPr>
                <w:rFonts w:asciiTheme="minorEastAsia" w:hAnsiTheme="minorEastAsia" w:hint="eastAsia"/>
                <w:sz w:val="28"/>
                <w:szCs w:val="28"/>
              </w:rPr>
              <w:t xml:space="preserve">　　　 　　　　　　</w:t>
            </w:r>
            <w:r w:rsidR="00FA5E60" w:rsidRPr="00FA5E60">
              <w:rPr>
                <w:rFonts w:asciiTheme="minorEastAsia" w:hAnsiTheme="minorEastAsia" w:hint="eastAsia"/>
                <w:sz w:val="28"/>
                <w:szCs w:val="28"/>
              </w:rPr>
              <w:t xml:space="preserve">      </w:t>
            </w:r>
            <w:r w:rsidRPr="00FA5E60">
              <w:rPr>
                <w:rFonts w:asciiTheme="minorEastAsia" w:hAnsiTheme="minorEastAsia" w:hint="eastAsia"/>
                <w:sz w:val="28"/>
                <w:szCs w:val="28"/>
              </w:rPr>
              <w:t xml:space="preserve">　円　　 ……①　</w:t>
            </w:r>
          </w:p>
        </w:tc>
      </w:tr>
      <w:tr w:rsidR="001C1206" w14:paraId="4B1DC6EF" w14:textId="77777777" w:rsidTr="001041F3">
        <w:trPr>
          <w:trHeight w:val="1199"/>
        </w:trPr>
        <w:tc>
          <w:tcPr>
            <w:tcW w:w="2519" w:type="dxa"/>
          </w:tcPr>
          <w:p w14:paraId="51FE2B00" w14:textId="77777777" w:rsidR="001C1206" w:rsidRPr="000969E6" w:rsidRDefault="001C1206" w:rsidP="001041F3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サロン開催回数</w:t>
            </w:r>
          </w:p>
        </w:tc>
        <w:tc>
          <w:tcPr>
            <w:tcW w:w="6060" w:type="dxa"/>
          </w:tcPr>
          <w:p w14:paraId="1EC47A0A" w14:textId="77777777" w:rsidR="001C1206" w:rsidRPr="00FA5E60" w:rsidRDefault="001C1206" w:rsidP="001041F3">
            <w:pPr>
              <w:spacing w:line="500" w:lineRule="exact"/>
              <w:jc w:val="left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FA5E60">
              <w:rPr>
                <w:rFonts w:asciiTheme="minorEastAsia" w:hAnsiTheme="minorEastAsia" w:hint="eastAsia"/>
                <w:sz w:val="28"/>
                <w:szCs w:val="28"/>
              </w:rPr>
              <w:t xml:space="preserve">　　 　　　　</w:t>
            </w:r>
            <w:r w:rsidRPr="00FA5E60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　　　　回</w:t>
            </w:r>
          </w:p>
          <w:p w14:paraId="728A9FB5" w14:textId="77777777" w:rsidR="001C1206" w:rsidRPr="00FA5E60" w:rsidRDefault="001C1206" w:rsidP="00FA5E60">
            <w:pPr>
              <w:spacing w:line="5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FA5E60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回</w:t>
            </w:r>
            <w:r w:rsidRPr="00FA5E60">
              <w:rPr>
                <w:rFonts w:asciiTheme="minorEastAsia" w:hAnsiTheme="minorEastAsia" w:hint="eastAsia"/>
                <w:sz w:val="28"/>
                <w:szCs w:val="28"/>
              </w:rPr>
              <w:t xml:space="preserve">×1,200円＝　　</w:t>
            </w:r>
            <w:r w:rsidR="00FA5E60" w:rsidRPr="00FA5E60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FA5E60">
              <w:rPr>
                <w:rFonts w:asciiTheme="minorEastAsia" w:hAnsiTheme="minorEastAsia" w:hint="eastAsia"/>
                <w:sz w:val="28"/>
                <w:szCs w:val="28"/>
              </w:rPr>
              <w:t xml:space="preserve">　円　</w:t>
            </w:r>
            <w:r w:rsidR="00FA5E60" w:rsidRPr="00FA5E60"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FA5E60">
              <w:rPr>
                <w:rFonts w:asciiTheme="minorEastAsia" w:hAnsiTheme="minorEastAsia" w:hint="eastAsia"/>
                <w:sz w:val="28"/>
                <w:szCs w:val="28"/>
              </w:rPr>
              <w:t xml:space="preserve"> ……</w:t>
            </w:r>
            <w:r w:rsidR="00FA5E60" w:rsidRPr="00FA5E60">
              <w:rPr>
                <w:rFonts w:asciiTheme="minorEastAsia" w:hAnsiTheme="minorEastAsia" w:hint="eastAsia"/>
                <w:sz w:val="28"/>
                <w:szCs w:val="28"/>
              </w:rPr>
              <w:t>②</w:t>
            </w:r>
          </w:p>
        </w:tc>
      </w:tr>
      <w:tr w:rsidR="001C1206" w14:paraId="4FCA5071" w14:textId="77777777" w:rsidTr="001041F3">
        <w:trPr>
          <w:trHeight w:val="990"/>
        </w:trPr>
        <w:tc>
          <w:tcPr>
            <w:tcW w:w="2519" w:type="dxa"/>
          </w:tcPr>
          <w:p w14:paraId="5065931E" w14:textId="77777777" w:rsidR="001C1206" w:rsidRPr="00CF45BD" w:rsidRDefault="001C1206" w:rsidP="001041F3">
            <w:pPr>
              <w:spacing w:line="60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①－②</w:t>
            </w:r>
          </w:p>
        </w:tc>
        <w:tc>
          <w:tcPr>
            <w:tcW w:w="6060" w:type="dxa"/>
          </w:tcPr>
          <w:p w14:paraId="63C9CCFF" w14:textId="77777777" w:rsidR="001C1206" w:rsidRPr="000969E6" w:rsidRDefault="001C1206" w:rsidP="001041F3">
            <w:pPr>
              <w:spacing w:line="600" w:lineRule="auto"/>
              <w:ind w:firstLineChars="100" w:firstLine="280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返還額　　　　　　　　　　　　円</w:t>
            </w:r>
          </w:p>
        </w:tc>
      </w:tr>
    </w:tbl>
    <w:p w14:paraId="1F7CD7EB" w14:textId="77777777" w:rsidR="001C1206" w:rsidRDefault="001C1206" w:rsidP="001C1206">
      <w:pPr>
        <w:ind w:left="141" w:hangingChars="67" w:hanging="141"/>
        <w:jc w:val="left"/>
        <w:rPr>
          <w:rFonts w:asciiTheme="minorEastAsia" w:hAnsiTheme="minorEastAsia"/>
        </w:rPr>
      </w:pPr>
    </w:p>
    <w:p w14:paraId="1374162F" w14:textId="77777777" w:rsidR="003170F6" w:rsidRDefault="003170F6" w:rsidP="001C1206">
      <w:pPr>
        <w:ind w:left="141" w:hangingChars="67" w:hanging="141"/>
        <w:jc w:val="left"/>
        <w:rPr>
          <w:rFonts w:asciiTheme="minorEastAsia" w:hAnsiTheme="minorEastAsia"/>
        </w:rPr>
      </w:pPr>
    </w:p>
    <w:p w14:paraId="6783CB4F" w14:textId="77777777" w:rsidR="001C1206" w:rsidRPr="00E65DAB" w:rsidRDefault="001C1206" w:rsidP="00CC7F71">
      <w:pPr>
        <w:jc w:val="left"/>
        <w:rPr>
          <w:rFonts w:asciiTheme="minorEastAsia" w:hAnsiTheme="minorEastAsia"/>
        </w:rPr>
      </w:pPr>
      <w:r w:rsidRPr="00E65DAB">
        <w:rPr>
          <w:rFonts w:asciiTheme="minorEastAsia" w:hAnsiTheme="minorEastAsia" w:hint="eastAsia"/>
        </w:rPr>
        <w:lastRenderedPageBreak/>
        <w:t>様式第</w:t>
      </w:r>
      <w:r>
        <w:rPr>
          <w:rFonts w:asciiTheme="minorEastAsia" w:hAnsiTheme="minorEastAsia" w:hint="eastAsia"/>
        </w:rPr>
        <w:t>６</w:t>
      </w:r>
      <w:r w:rsidRPr="00E65DAB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（第１０条関係）</w:t>
      </w:r>
    </w:p>
    <w:p w14:paraId="461B856B" w14:textId="77777777" w:rsidR="001C1206" w:rsidRPr="009A7EAB" w:rsidRDefault="001C1206" w:rsidP="001C1206">
      <w:pPr>
        <w:ind w:left="188" w:hangingChars="67" w:hanging="188"/>
        <w:jc w:val="left"/>
        <w:rPr>
          <w:rFonts w:ascii="HG丸ｺﾞｼｯｸM-PRO" w:eastAsia="HG丸ｺﾞｼｯｸM-PRO"/>
          <w:sz w:val="28"/>
        </w:rPr>
      </w:pPr>
      <w:r w:rsidRPr="009A7EAB">
        <w:rPr>
          <w:rFonts w:ascii="HG丸ｺﾞｼｯｸM-PRO" w:eastAsia="HG丸ｺﾞｼｯｸM-PRO" w:hint="eastAsia"/>
          <w:sz w:val="28"/>
        </w:rPr>
        <w:t>サロン名（</w:t>
      </w:r>
      <w:r w:rsidR="00CC7F71">
        <w:rPr>
          <w:rFonts w:ascii="HG丸ｺﾞｼｯｸM-PRO" w:eastAsia="HG丸ｺﾞｼｯｸM-PRO" w:hint="eastAsia"/>
          <w:sz w:val="28"/>
        </w:rPr>
        <w:t xml:space="preserve">　　　　　　　</w:t>
      </w:r>
      <w:r w:rsidRPr="009A7EAB">
        <w:rPr>
          <w:rFonts w:ascii="HG丸ｺﾞｼｯｸM-PRO" w:eastAsia="HG丸ｺﾞｼｯｸM-PRO" w:hint="eastAsia"/>
          <w:sz w:val="28"/>
        </w:rPr>
        <w:t xml:space="preserve">　）</w:t>
      </w:r>
    </w:p>
    <w:p w14:paraId="28DA2D0B" w14:textId="4EC41CCC" w:rsidR="001C1206" w:rsidRPr="009A7EAB" w:rsidRDefault="00DB1D41" w:rsidP="001C1206">
      <w:pPr>
        <w:ind w:left="188" w:hangingChars="67" w:hanging="188"/>
        <w:jc w:val="center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令和</w:t>
      </w:r>
      <w:r w:rsidR="00BD4F2D">
        <w:rPr>
          <w:rFonts w:ascii="HG丸ｺﾞｼｯｸM-PRO" w:eastAsia="HG丸ｺﾞｼｯｸM-PRO" w:hint="eastAsia"/>
          <w:sz w:val="28"/>
        </w:rPr>
        <w:t>５</w:t>
      </w:r>
      <w:r w:rsidR="001C1206" w:rsidRPr="009A7EAB">
        <w:rPr>
          <w:rFonts w:ascii="HG丸ｺﾞｼｯｸM-PRO" w:eastAsia="HG丸ｺﾞｼｯｸM-PRO" w:hint="eastAsia"/>
          <w:sz w:val="28"/>
        </w:rPr>
        <w:t>年度</w:t>
      </w:r>
      <w:r w:rsidR="001C1206" w:rsidRPr="00B175C3">
        <w:rPr>
          <w:rFonts w:ascii="HG丸ｺﾞｼｯｸM-PRO" w:eastAsia="HG丸ｺﾞｼｯｸM-PRO" w:hint="eastAsia"/>
          <w:sz w:val="28"/>
        </w:rPr>
        <w:t>ふれあいサロン</w:t>
      </w:r>
      <w:r w:rsidR="00D203B0">
        <w:rPr>
          <w:rFonts w:ascii="HG丸ｺﾞｼｯｸM-PRO" w:eastAsia="HG丸ｺﾞｼｯｸM-PRO" w:hint="eastAsia"/>
          <w:sz w:val="28"/>
        </w:rPr>
        <w:t>開催</w:t>
      </w:r>
      <w:r w:rsidR="001C1206">
        <w:rPr>
          <w:rFonts w:ascii="HG丸ｺﾞｼｯｸM-PRO" w:eastAsia="HG丸ｺﾞｼｯｸM-PRO" w:hint="eastAsia"/>
          <w:sz w:val="28"/>
        </w:rPr>
        <w:t>報告</w:t>
      </w:r>
      <w:r w:rsidR="001C1206" w:rsidRPr="009A7EAB">
        <w:rPr>
          <w:rFonts w:ascii="HG丸ｺﾞｼｯｸM-PRO" w:eastAsia="HG丸ｺﾞｼｯｸM-PRO" w:hint="eastAsia"/>
          <w:sz w:val="28"/>
        </w:rPr>
        <w:t>書</w:t>
      </w:r>
    </w:p>
    <w:tbl>
      <w:tblPr>
        <w:tblStyle w:val="a7"/>
        <w:tblW w:w="0" w:type="auto"/>
        <w:tblInd w:w="141" w:type="dxa"/>
        <w:tblLook w:val="04A0" w:firstRow="1" w:lastRow="0" w:firstColumn="1" w:lastColumn="0" w:noHBand="0" w:noVBand="1"/>
      </w:tblPr>
      <w:tblGrid>
        <w:gridCol w:w="983"/>
        <w:gridCol w:w="1202"/>
        <w:gridCol w:w="2734"/>
        <w:gridCol w:w="2056"/>
        <w:gridCol w:w="1378"/>
      </w:tblGrid>
      <w:tr w:rsidR="001C1206" w:rsidRPr="009A7EAB" w14:paraId="0E7D2747" w14:textId="77777777" w:rsidTr="001C1206">
        <w:trPr>
          <w:trHeight w:val="358"/>
        </w:trPr>
        <w:tc>
          <w:tcPr>
            <w:tcW w:w="983" w:type="dxa"/>
          </w:tcPr>
          <w:p w14:paraId="54FECA4C" w14:textId="77777777" w:rsidR="001C1206" w:rsidRPr="000E3B57" w:rsidRDefault="001C1206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0E3B57">
              <w:rPr>
                <w:rFonts w:ascii="HG丸ｺﾞｼｯｸM-PRO" w:eastAsia="HG丸ｺﾞｼｯｸM-PRO" w:hint="eastAsia"/>
                <w:sz w:val="28"/>
                <w:szCs w:val="28"/>
              </w:rPr>
              <w:t>回数</w:t>
            </w:r>
          </w:p>
        </w:tc>
        <w:tc>
          <w:tcPr>
            <w:tcW w:w="1202" w:type="dxa"/>
          </w:tcPr>
          <w:p w14:paraId="4DA3B481" w14:textId="77777777" w:rsidR="001C1206" w:rsidRPr="000E3B57" w:rsidRDefault="001C1206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0E3B57">
              <w:rPr>
                <w:rFonts w:ascii="HG丸ｺﾞｼｯｸM-PRO" w:eastAsia="HG丸ｺﾞｼｯｸM-PRO" w:hint="eastAsia"/>
                <w:sz w:val="28"/>
                <w:szCs w:val="28"/>
              </w:rPr>
              <w:t>月／日</w:t>
            </w:r>
          </w:p>
        </w:tc>
        <w:tc>
          <w:tcPr>
            <w:tcW w:w="2734" w:type="dxa"/>
          </w:tcPr>
          <w:p w14:paraId="1C508C1C" w14:textId="77777777" w:rsidR="001C1206" w:rsidRPr="000E3B57" w:rsidRDefault="001C1206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内　　容</w:t>
            </w:r>
          </w:p>
        </w:tc>
        <w:tc>
          <w:tcPr>
            <w:tcW w:w="2056" w:type="dxa"/>
          </w:tcPr>
          <w:p w14:paraId="591BE071" w14:textId="77777777" w:rsidR="001C1206" w:rsidRPr="000E3B57" w:rsidRDefault="001C1206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0E3B57">
              <w:rPr>
                <w:rFonts w:ascii="HG丸ｺﾞｼｯｸM-PRO" w:eastAsia="HG丸ｺﾞｼｯｸM-PRO" w:hint="eastAsia"/>
                <w:sz w:val="28"/>
                <w:szCs w:val="28"/>
              </w:rPr>
              <w:t>開催場所</w:t>
            </w:r>
          </w:p>
        </w:tc>
        <w:tc>
          <w:tcPr>
            <w:tcW w:w="1378" w:type="dxa"/>
          </w:tcPr>
          <w:p w14:paraId="1D7E39D3" w14:textId="77777777" w:rsidR="001C1206" w:rsidRPr="000E3B57" w:rsidRDefault="001C1206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0E3B57">
              <w:rPr>
                <w:rFonts w:ascii="HG丸ｺﾞｼｯｸM-PRO" w:eastAsia="HG丸ｺﾞｼｯｸM-PRO" w:hint="eastAsia"/>
                <w:sz w:val="28"/>
                <w:szCs w:val="28"/>
              </w:rPr>
              <w:t>参加人数</w:t>
            </w:r>
          </w:p>
        </w:tc>
      </w:tr>
      <w:tr w:rsidR="001C1206" w:rsidRPr="009A7EAB" w14:paraId="74572D22" w14:textId="77777777" w:rsidTr="00460FA8">
        <w:trPr>
          <w:trHeight w:val="873"/>
        </w:trPr>
        <w:tc>
          <w:tcPr>
            <w:tcW w:w="983" w:type="dxa"/>
            <w:vAlign w:val="center"/>
          </w:tcPr>
          <w:p w14:paraId="7258772D" w14:textId="77777777" w:rsidR="001C1206" w:rsidRPr="00970DE2" w:rsidRDefault="00E07EF7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１</w:t>
            </w:r>
          </w:p>
        </w:tc>
        <w:tc>
          <w:tcPr>
            <w:tcW w:w="1202" w:type="dxa"/>
          </w:tcPr>
          <w:p w14:paraId="46E0F5E1" w14:textId="77777777" w:rsidR="001C1206" w:rsidRPr="009A7EAB" w:rsidRDefault="001C1206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734" w:type="dxa"/>
            <w:vAlign w:val="center"/>
          </w:tcPr>
          <w:p w14:paraId="3F458E62" w14:textId="77777777" w:rsidR="001C1206" w:rsidRPr="009A7EAB" w:rsidRDefault="001C1206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056" w:type="dxa"/>
            <w:vAlign w:val="center"/>
          </w:tcPr>
          <w:p w14:paraId="6A7410AD" w14:textId="77777777" w:rsidR="001C1206" w:rsidRPr="009A7EAB" w:rsidRDefault="001C1206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78" w:type="dxa"/>
            <w:vAlign w:val="center"/>
          </w:tcPr>
          <w:p w14:paraId="01B0BD34" w14:textId="77777777" w:rsidR="001C1206" w:rsidRPr="00CC7F71" w:rsidRDefault="00CC7F71" w:rsidP="00460FA8">
            <w:pPr>
              <w:spacing w:line="360" w:lineRule="auto"/>
              <w:jc w:val="right"/>
              <w:rPr>
                <w:rFonts w:ascii="HG丸ｺﾞｼｯｸM-PRO" w:eastAsia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int="eastAsia"/>
                <w:sz w:val="28"/>
                <w:szCs w:val="36"/>
              </w:rPr>
              <w:t>人</w:t>
            </w:r>
          </w:p>
        </w:tc>
      </w:tr>
      <w:tr w:rsidR="00460FA8" w:rsidRPr="009A7EAB" w14:paraId="2C48529A" w14:textId="77777777" w:rsidTr="00460FA8">
        <w:trPr>
          <w:trHeight w:val="873"/>
        </w:trPr>
        <w:tc>
          <w:tcPr>
            <w:tcW w:w="983" w:type="dxa"/>
            <w:vAlign w:val="center"/>
          </w:tcPr>
          <w:p w14:paraId="4F6B68DD" w14:textId="77777777" w:rsidR="00460FA8" w:rsidRDefault="00460FA8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２</w:t>
            </w:r>
          </w:p>
        </w:tc>
        <w:tc>
          <w:tcPr>
            <w:tcW w:w="1202" w:type="dxa"/>
          </w:tcPr>
          <w:p w14:paraId="66A2CC43" w14:textId="77777777" w:rsidR="00460FA8" w:rsidRPr="009A7EAB" w:rsidRDefault="00460FA8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734" w:type="dxa"/>
            <w:vAlign w:val="center"/>
          </w:tcPr>
          <w:p w14:paraId="0E830859" w14:textId="77777777" w:rsidR="00460FA8" w:rsidRPr="009A7EAB" w:rsidRDefault="00460FA8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056" w:type="dxa"/>
            <w:vAlign w:val="center"/>
          </w:tcPr>
          <w:p w14:paraId="53E40849" w14:textId="77777777" w:rsidR="00460FA8" w:rsidRPr="009A7EAB" w:rsidRDefault="00460FA8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78" w:type="dxa"/>
            <w:vAlign w:val="center"/>
          </w:tcPr>
          <w:p w14:paraId="6E1EBD12" w14:textId="77777777" w:rsidR="00460FA8" w:rsidRDefault="00460FA8" w:rsidP="00460FA8">
            <w:pPr>
              <w:spacing w:line="360" w:lineRule="auto"/>
              <w:jc w:val="right"/>
              <w:rPr>
                <w:rFonts w:ascii="HG丸ｺﾞｼｯｸM-PRO" w:eastAsia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int="eastAsia"/>
                <w:sz w:val="28"/>
                <w:szCs w:val="36"/>
              </w:rPr>
              <w:t>人</w:t>
            </w:r>
          </w:p>
        </w:tc>
      </w:tr>
      <w:tr w:rsidR="001C1206" w:rsidRPr="009A7EAB" w14:paraId="7BA70DDC" w14:textId="77777777" w:rsidTr="001041F3">
        <w:trPr>
          <w:trHeight w:val="838"/>
        </w:trPr>
        <w:tc>
          <w:tcPr>
            <w:tcW w:w="983" w:type="dxa"/>
          </w:tcPr>
          <w:p w14:paraId="6D95A98C" w14:textId="77777777" w:rsidR="001C1206" w:rsidRPr="00970DE2" w:rsidRDefault="00E07EF7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３</w:t>
            </w:r>
          </w:p>
        </w:tc>
        <w:tc>
          <w:tcPr>
            <w:tcW w:w="1202" w:type="dxa"/>
          </w:tcPr>
          <w:p w14:paraId="21964444" w14:textId="77777777" w:rsidR="001C1206" w:rsidRPr="009A7EAB" w:rsidRDefault="001C1206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734" w:type="dxa"/>
            <w:vAlign w:val="center"/>
          </w:tcPr>
          <w:p w14:paraId="1CC5A777" w14:textId="77777777" w:rsidR="001C1206" w:rsidRPr="009A7EAB" w:rsidRDefault="001C1206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056" w:type="dxa"/>
            <w:vAlign w:val="center"/>
          </w:tcPr>
          <w:p w14:paraId="65B65400" w14:textId="77777777" w:rsidR="001C1206" w:rsidRPr="009A7EAB" w:rsidRDefault="001C1206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78" w:type="dxa"/>
            <w:vAlign w:val="center"/>
          </w:tcPr>
          <w:p w14:paraId="1EC160B0" w14:textId="77777777" w:rsidR="001C1206" w:rsidRPr="00CC7F71" w:rsidRDefault="00CC7F71" w:rsidP="00CC7F71">
            <w:pPr>
              <w:spacing w:line="360" w:lineRule="auto"/>
              <w:jc w:val="right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人</w:t>
            </w:r>
          </w:p>
        </w:tc>
      </w:tr>
      <w:tr w:rsidR="001C1206" w:rsidRPr="009A7EAB" w14:paraId="6DC38F45" w14:textId="77777777" w:rsidTr="001041F3">
        <w:trPr>
          <w:trHeight w:val="873"/>
        </w:trPr>
        <w:tc>
          <w:tcPr>
            <w:tcW w:w="983" w:type="dxa"/>
          </w:tcPr>
          <w:p w14:paraId="52CBAD87" w14:textId="77777777" w:rsidR="001C1206" w:rsidRPr="00970DE2" w:rsidRDefault="00E07EF7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４</w:t>
            </w:r>
          </w:p>
        </w:tc>
        <w:tc>
          <w:tcPr>
            <w:tcW w:w="1202" w:type="dxa"/>
          </w:tcPr>
          <w:p w14:paraId="6ACCF094" w14:textId="77777777" w:rsidR="001C1206" w:rsidRPr="009A7EAB" w:rsidRDefault="001C1206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734" w:type="dxa"/>
            <w:vAlign w:val="center"/>
          </w:tcPr>
          <w:p w14:paraId="5336441E" w14:textId="77777777" w:rsidR="001C1206" w:rsidRPr="009A7EAB" w:rsidRDefault="001C1206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056" w:type="dxa"/>
            <w:vAlign w:val="center"/>
          </w:tcPr>
          <w:p w14:paraId="63E01188" w14:textId="77777777" w:rsidR="001C1206" w:rsidRPr="009A7EAB" w:rsidRDefault="001C1206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78" w:type="dxa"/>
            <w:vAlign w:val="center"/>
          </w:tcPr>
          <w:p w14:paraId="260D780F" w14:textId="77777777" w:rsidR="001C1206" w:rsidRPr="00CC7F71" w:rsidRDefault="00CC7F71" w:rsidP="00CC7F71">
            <w:pPr>
              <w:spacing w:line="360" w:lineRule="auto"/>
              <w:jc w:val="right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人</w:t>
            </w:r>
          </w:p>
        </w:tc>
      </w:tr>
      <w:tr w:rsidR="001C1206" w:rsidRPr="009A7EAB" w14:paraId="6F11AEDB" w14:textId="77777777" w:rsidTr="001041F3">
        <w:trPr>
          <w:trHeight w:val="873"/>
        </w:trPr>
        <w:tc>
          <w:tcPr>
            <w:tcW w:w="983" w:type="dxa"/>
          </w:tcPr>
          <w:p w14:paraId="025C3046" w14:textId="77777777" w:rsidR="001C1206" w:rsidRPr="00970DE2" w:rsidRDefault="00E07EF7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５</w:t>
            </w:r>
          </w:p>
        </w:tc>
        <w:tc>
          <w:tcPr>
            <w:tcW w:w="1202" w:type="dxa"/>
          </w:tcPr>
          <w:p w14:paraId="25B4979E" w14:textId="77777777" w:rsidR="001C1206" w:rsidRPr="009A7EAB" w:rsidRDefault="001C1206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734" w:type="dxa"/>
            <w:vAlign w:val="center"/>
          </w:tcPr>
          <w:p w14:paraId="1C2945FF" w14:textId="77777777" w:rsidR="001C1206" w:rsidRPr="009A7EAB" w:rsidRDefault="001C1206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056" w:type="dxa"/>
            <w:vAlign w:val="center"/>
          </w:tcPr>
          <w:p w14:paraId="766EF796" w14:textId="77777777" w:rsidR="001C1206" w:rsidRPr="009A7EAB" w:rsidRDefault="001C1206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78" w:type="dxa"/>
            <w:vAlign w:val="center"/>
          </w:tcPr>
          <w:p w14:paraId="1A1D3F4A" w14:textId="77777777" w:rsidR="001C1206" w:rsidRPr="00CC7F71" w:rsidRDefault="00CC7F71" w:rsidP="00CC7F71">
            <w:pPr>
              <w:spacing w:line="360" w:lineRule="auto"/>
              <w:jc w:val="right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人</w:t>
            </w:r>
          </w:p>
        </w:tc>
      </w:tr>
      <w:tr w:rsidR="001C1206" w:rsidRPr="009A7EAB" w14:paraId="6D14680E" w14:textId="77777777" w:rsidTr="001041F3">
        <w:trPr>
          <w:trHeight w:val="838"/>
        </w:trPr>
        <w:tc>
          <w:tcPr>
            <w:tcW w:w="983" w:type="dxa"/>
          </w:tcPr>
          <w:p w14:paraId="146DF183" w14:textId="77777777" w:rsidR="001C1206" w:rsidRPr="00970DE2" w:rsidRDefault="00E07EF7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６</w:t>
            </w:r>
          </w:p>
        </w:tc>
        <w:tc>
          <w:tcPr>
            <w:tcW w:w="1202" w:type="dxa"/>
          </w:tcPr>
          <w:p w14:paraId="58D6DC12" w14:textId="77777777" w:rsidR="001C1206" w:rsidRPr="009A7EAB" w:rsidRDefault="001C1206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734" w:type="dxa"/>
            <w:vAlign w:val="center"/>
          </w:tcPr>
          <w:p w14:paraId="45C58232" w14:textId="77777777" w:rsidR="001C1206" w:rsidRPr="009A7EAB" w:rsidRDefault="001C1206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056" w:type="dxa"/>
            <w:vAlign w:val="center"/>
          </w:tcPr>
          <w:p w14:paraId="452081F8" w14:textId="77777777" w:rsidR="001C1206" w:rsidRPr="009A7EAB" w:rsidRDefault="001C1206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78" w:type="dxa"/>
            <w:vAlign w:val="center"/>
          </w:tcPr>
          <w:p w14:paraId="0B26DDB7" w14:textId="77777777" w:rsidR="001C1206" w:rsidRPr="00CC7F71" w:rsidRDefault="00CC7F71" w:rsidP="00CC7F71">
            <w:pPr>
              <w:spacing w:line="360" w:lineRule="auto"/>
              <w:jc w:val="right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人</w:t>
            </w:r>
          </w:p>
        </w:tc>
      </w:tr>
      <w:tr w:rsidR="001C1206" w:rsidRPr="009A7EAB" w14:paraId="5036D8D7" w14:textId="77777777" w:rsidTr="001041F3">
        <w:trPr>
          <w:trHeight w:val="873"/>
        </w:trPr>
        <w:tc>
          <w:tcPr>
            <w:tcW w:w="983" w:type="dxa"/>
          </w:tcPr>
          <w:p w14:paraId="42E8D23A" w14:textId="77777777" w:rsidR="001C1206" w:rsidRPr="00970DE2" w:rsidRDefault="00E07EF7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７</w:t>
            </w:r>
          </w:p>
        </w:tc>
        <w:tc>
          <w:tcPr>
            <w:tcW w:w="1202" w:type="dxa"/>
          </w:tcPr>
          <w:p w14:paraId="78D5DFB2" w14:textId="77777777" w:rsidR="001C1206" w:rsidRPr="009A7EAB" w:rsidRDefault="001C1206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734" w:type="dxa"/>
            <w:vAlign w:val="center"/>
          </w:tcPr>
          <w:p w14:paraId="3FF3ADB2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056" w:type="dxa"/>
            <w:vAlign w:val="center"/>
          </w:tcPr>
          <w:p w14:paraId="025B4D3A" w14:textId="77777777" w:rsidR="001C1206" w:rsidRPr="009A7EAB" w:rsidRDefault="001C1206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78" w:type="dxa"/>
            <w:vAlign w:val="center"/>
          </w:tcPr>
          <w:p w14:paraId="03AE4918" w14:textId="77777777" w:rsidR="001C1206" w:rsidRPr="00CC7F71" w:rsidRDefault="00CC7F71" w:rsidP="00CC7F71">
            <w:pPr>
              <w:spacing w:line="360" w:lineRule="auto"/>
              <w:jc w:val="right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人</w:t>
            </w:r>
          </w:p>
        </w:tc>
      </w:tr>
      <w:tr w:rsidR="001C1206" w:rsidRPr="009A7EAB" w14:paraId="237DC909" w14:textId="77777777" w:rsidTr="001041F3">
        <w:trPr>
          <w:trHeight w:val="873"/>
        </w:trPr>
        <w:tc>
          <w:tcPr>
            <w:tcW w:w="983" w:type="dxa"/>
          </w:tcPr>
          <w:p w14:paraId="632986A3" w14:textId="77777777" w:rsidR="001C1206" w:rsidRPr="00970DE2" w:rsidRDefault="00E07EF7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８</w:t>
            </w:r>
          </w:p>
        </w:tc>
        <w:tc>
          <w:tcPr>
            <w:tcW w:w="1202" w:type="dxa"/>
          </w:tcPr>
          <w:p w14:paraId="4B1F0444" w14:textId="77777777" w:rsidR="001C1206" w:rsidRPr="009A7EAB" w:rsidRDefault="001C1206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734" w:type="dxa"/>
            <w:vAlign w:val="center"/>
          </w:tcPr>
          <w:p w14:paraId="7FF37180" w14:textId="77777777" w:rsidR="001C1206" w:rsidRPr="009A7EAB" w:rsidRDefault="001C1206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056" w:type="dxa"/>
            <w:vAlign w:val="center"/>
          </w:tcPr>
          <w:p w14:paraId="395642AC" w14:textId="77777777" w:rsidR="001C1206" w:rsidRPr="009A7EAB" w:rsidRDefault="001C1206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78" w:type="dxa"/>
            <w:vAlign w:val="center"/>
          </w:tcPr>
          <w:p w14:paraId="3D488E09" w14:textId="77777777" w:rsidR="001C1206" w:rsidRPr="00CC7F71" w:rsidRDefault="00CC7F71" w:rsidP="00CC7F71">
            <w:pPr>
              <w:spacing w:line="360" w:lineRule="auto"/>
              <w:jc w:val="right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人</w:t>
            </w:r>
          </w:p>
        </w:tc>
      </w:tr>
      <w:tr w:rsidR="001C1206" w:rsidRPr="009A7EAB" w14:paraId="26F9ABD4" w14:textId="77777777" w:rsidTr="001041F3">
        <w:trPr>
          <w:trHeight w:val="838"/>
        </w:trPr>
        <w:tc>
          <w:tcPr>
            <w:tcW w:w="983" w:type="dxa"/>
          </w:tcPr>
          <w:p w14:paraId="2B9628FA" w14:textId="77777777" w:rsidR="001C1206" w:rsidRPr="00970DE2" w:rsidRDefault="00E07EF7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９</w:t>
            </w:r>
          </w:p>
        </w:tc>
        <w:tc>
          <w:tcPr>
            <w:tcW w:w="1202" w:type="dxa"/>
          </w:tcPr>
          <w:p w14:paraId="3AAEB5F8" w14:textId="77777777" w:rsidR="001C1206" w:rsidRPr="009A7EAB" w:rsidRDefault="001C1206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734" w:type="dxa"/>
            <w:vAlign w:val="center"/>
          </w:tcPr>
          <w:p w14:paraId="5B87B8F1" w14:textId="77777777" w:rsidR="001C1206" w:rsidRPr="009A7EAB" w:rsidRDefault="001C1206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056" w:type="dxa"/>
            <w:vAlign w:val="center"/>
          </w:tcPr>
          <w:p w14:paraId="00CEEB31" w14:textId="77777777" w:rsidR="001C1206" w:rsidRPr="009A7EAB" w:rsidRDefault="001C1206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78" w:type="dxa"/>
            <w:vAlign w:val="center"/>
          </w:tcPr>
          <w:p w14:paraId="1D217106" w14:textId="77777777" w:rsidR="001C1206" w:rsidRPr="00CC7F71" w:rsidRDefault="00CC7F71" w:rsidP="00CC7F71">
            <w:pPr>
              <w:spacing w:line="360" w:lineRule="auto"/>
              <w:jc w:val="right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人</w:t>
            </w:r>
          </w:p>
        </w:tc>
      </w:tr>
      <w:tr w:rsidR="001C1206" w:rsidRPr="009A7EAB" w14:paraId="1B278F59" w14:textId="77777777" w:rsidTr="001041F3">
        <w:trPr>
          <w:trHeight w:val="838"/>
        </w:trPr>
        <w:tc>
          <w:tcPr>
            <w:tcW w:w="983" w:type="dxa"/>
          </w:tcPr>
          <w:p w14:paraId="5341AF48" w14:textId="77777777" w:rsidR="001C1206" w:rsidRPr="00970DE2" w:rsidRDefault="00E07EF7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１０</w:t>
            </w:r>
          </w:p>
        </w:tc>
        <w:tc>
          <w:tcPr>
            <w:tcW w:w="1202" w:type="dxa"/>
          </w:tcPr>
          <w:p w14:paraId="19EE3563" w14:textId="77777777" w:rsidR="001C1206" w:rsidRPr="009A7EAB" w:rsidRDefault="001C1206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734" w:type="dxa"/>
            <w:vAlign w:val="center"/>
          </w:tcPr>
          <w:p w14:paraId="6282D90D" w14:textId="77777777" w:rsidR="001C1206" w:rsidRPr="009A7EAB" w:rsidRDefault="001C1206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056" w:type="dxa"/>
            <w:vAlign w:val="center"/>
          </w:tcPr>
          <w:p w14:paraId="50CDA981" w14:textId="77777777" w:rsidR="001C1206" w:rsidRPr="009A7EAB" w:rsidRDefault="001C1206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78" w:type="dxa"/>
            <w:vAlign w:val="center"/>
          </w:tcPr>
          <w:p w14:paraId="7CEC9546" w14:textId="77777777" w:rsidR="001C1206" w:rsidRPr="00CC7F71" w:rsidRDefault="00CC7F71" w:rsidP="00CC7F71">
            <w:pPr>
              <w:spacing w:line="360" w:lineRule="auto"/>
              <w:jc w:val="right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人</w:t>
            </w:r>
          </w:p>
        </w:tc>
      </w:tr>
      <w:tr w:rsidR="001C1206" w:rsidRPr="009A7EAB" w14:paraId="399C4977" w14:textId="77777777" w:rsidTr="001041F3">
        <w:trPr>
          <w:trHeight w:val="873"/>
        </w:trPr>
        <w:tc>
          <w:tcPr>
            <w:tcW w:w="983" w:type="dxa"/>
          </w:tcPr>
          <w:p w14:paraId="57B318FB" w14:textId="77777777" w:rsidR="001C1206" w:rsidRPr="00970DE2" w:rsidRDefault="00E07EF7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１１</w:t>
            </w:r>
          </w:p>
        </w:tc>
        <w:tc>
          <w:tcPr>
            <w:tcW w:w="1202" w:type="dxa"/>
          </w:tcPr>
          <w:p w14:paraId="0CD2323F" w14:textId="77777777" w:rsidR="001C1206" w:rsidRPr="009A7EAB" w:rsidRDefault="001C1206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734" w:type="dxa"/>
            <w:vAlign w:val="center"/>
          </w:tcPr>
          <w:p w14:paraId="76DE654A" w14:textId="77777777" w:rsidR="001C1206" w:rsidRPr="009A7EAB" w:rsidRDefault="001C1206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056" w:type="dxa"/>
            <w:vAlign w:val="center"/>
          </w:tcPr>
          <w:p w14:paraId="4CE0AFE2" w14:textId="77777777" w:rsidR="001C1206" w:rsidRPr="009A7EAB" w:rsidRDefault="001C1206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78" w:type="dxa"/>
            <w:vAlign w:val="center"/>
          </w:tcPr>
          <w:p w14:paraId="62C84F6F" w14:textId="77777777" w:rsidR="001C1206" w:rsidRPr="00CC7F71" w:rsidRDefault="00CC7F71" w:rsidP="00CC7F71">
            <w:pPr>
              <w:spacing w:line="360" w:lineRule="auto"/>
              <w:jc w:val="right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人</w:t>
            </w:r>
          </w:p>
        </w:tc>
      </w:tr>
      <w:tr w:rsidR="001C1206" w:rsidRPr="009A7EAB" w14:paraId="6CAB398F" w14:textId="77777777" w:rsidTr="001041F3">
        <w:trPr>
          <w:trHeight w:val="873"/>
        </w:trPr>
        <w:tc>
          <w:tcPr>
            <w:tcW w:w="983" w:type="dxa"/>
          </w:tcPr>
          <w:p w14:paraId="3BBB2289" w14:textId="77777777" w:rsidR="001C1206" w:rsidRPr="00970DE2" w:rsidRDefault="00E07EF7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１２</w:t>
            </w:r>
          </w:p>
        </w:tc>
        <w:tc>
          <w:tcPr>
            <w:tcW w:w="1202" w:type="dxa"/>
          </w:tcPr>
          <w:p w14:paraId="1528C67A" w14:textId="77777777" w:rsidR="001C1206" w:rsidRPr="009A7EAB" w:rsidRDefault="001C1206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734" w:type="dxa"/>
            <w:vAlign w:val="center"/>
          </w:tcPr>
          <w:p w14:paraId="5852EE97" w14:textId="77777777" w:rsidR="001C1206" w:rsidRPr="009A7EAB" w:rsidRDefault="001C1206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056" w:type="dxa"/>
            <w:vAlign w:val="center"/>
          </w:tcPr>
          <w:p w14:paraId="00980082" w14:textId="77777777" w:rsidR="001C1206" w:rsidRPr="009A7EAB" w:rsidRDefault="001C1206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78" w:type="dxa"/>
            <w:vAlign w:val="center"/>
          </w:tcPr>
          <w:p w14:paraId="6258330C" w14:textId="77777777" w:rsidR="001C1206" w:rsidRPr="00CC7F71" w:rsidRDefault="00CC7F71" w:rsidP="00CC7F71">
            <w:pPr>
              <w:spacing w:line="360" w:lineRule="auto"/>
              <w:jc w:val="right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人</w:t>
            </w:r>
          </w:p>
        </w:tc>
      </w:tr>
    </w:tbl>
    <w:p w14:paraId="7FCC2552" w14:textId="77777777" w:rsidR="008149AD" w:rsidRPr="00E65DAB" w:rsidRDefault="008149AD" w:rsidP="008149AD">
      <w:pPr>
        <w:ind w:left="141" w:hangingChars="67" w:hanging="141"/>
        <w:jc w:val="left"/>
        <w:rPr>
          <w:rFonts w:asciiTheme="minorEastAsia" w:hAnsiTheme="minorEastAsia"/>
        </w:rPr>
      </w:pPr>
      <w:r w:rsidRPr="00E65DAB">
        <w:rPr>
          <w:rFonts w:asciiTheme="minorEastAsia" w:hAnsiTheme="minorEastAsia" w:hint="eastAsia"/>
        </w:rPr>
        <w:lastRenderedPageBreak/>
        <w:t>様式第</w:t>
      </w:r>
      <w:r>
        <w:rPr>
          <w:rFonts w:asciiTheme="minorEastAsia" w:hAnsiTheme="minorEastAsia" w:hint="eastAsia"/>
        </w:rPr>
        <w:t>６</w:t>
      </w:r>
      <w:r w:rsidRPr="00E65DAB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（第１０条関係）</w:t>
      </w:r>
    </w:p>
    <w:p w14:paraId="55C0BD17" w14:textId="77777777" w:rsidR="008149AD" w:rsidRPr="009A7EAB" w:rsidRDefault="008149AD" w:rsidP="008149AD">
      <w:pPr>
        <w:ind w:left="188" w:hangingChars="67" w:hanging="188"/>
        <w:jc w:val="left"/>
        <w:rPr>
          <w:rFonts w:ascii="HG丸ｺﾞｼｯｸM-PRO" w:eastAsia="HG丸ｺﾞｼｯｸM-PRO"/>
          <w:sz w:val="28"/>
        </w:rPr>
      </w:pPr>
      <w:r w:rsidRPr="009A7EAB">
        <w:rPr>
          <w:rFonts w:ascii="HG丸ｺﾞｼｯｸM-PRO" w:eastAsia="HG丸ｺﾞｼｯｸM-PRO" w:hint="eastAsia"/>
          <w:sz w:val="28"/>
        </w:rPr>
        <w:t xml:space="preserve">サロン名（　</w:t>
      </w:r>
      <w:r w:rsidR="00CC7F71">
        <w:rPr>
          <w:rFonts w:ascii="HG丸ｺﾞｼｯｸM-PRO" w:eastAsia="HG丸ｺﾞｼｯｸM-PRO" w:hint="eastAsia"/>
          <w:sz w:val="28"/>
        </w:rPr>
        <w:t xml:space="preserve">　　　　　　</w:t>
      </w:r>
      <w:r w:rsidRPr="009A7EAB">
        <w:rPr>
          <w:rFonts w:ascii="HG丸ｺﾞｼｯｸM-PRO" w:eastAsia="HG丸ｺﾞｼｯｸM-PRO" w:hint="eastAsia"/>
          <w:sz w:val="28"/>
        </w:rPr>
        <w:t xml:space="preserve">　）</w:t>
      </w:r>
    </w:p>
    <w:p w14:paraId="5E22F066" w14:textId="1D636E56" w:rsidR="008149AD" w:rsidRPr="009A7EAB" w:rsidRDefault="00DB1D41" w:rsidP="008149AD">
      <w:pPr>
        <w:ind w:left="188" w:hangingChars="67" w:hanging="188"/>
        <w:jc w:val="center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令和</w:t>
      </w:r>
      <w:r w:rsidR="00BD4F2D">
        <w:rPr>
          <w:rFonts w:ascii="HG丸ｺﾞｼｯｸM-PRO" w:eastAsia="HG丸ｺﾞｼｯｸM-PRO" w:hint="eastAsia"/>
          <w:sz w:val="28"/>
        </w:rPr>
        <w:t>５</w:t>
      </w:r>
      <w:r w:rsidR="008149AD" w:rsidRPr="009A7EAB">
        <w:rPr>
          <w:rFonts w:ascii="HG丸ｺﾞｼｯｸM-PRO" w:eastAsia="HG丸ｺﾞｼｯｸM-PRO" w:hint="eastAsia"/>
          <w:sz w:val="28"/>
        </w:rPr>
        <w:t>年度</w:t>
      </w:r>
      <w:r w:rsidR="008149AD" w:rsidRPr="00B175C3">
        <w:rPr>
          <w:rFonts w:ascii="HG丸ｺﾞｼｯｸM-PRO" w:eastAsia="HG丸ｺﾞｼｯｸM-PRO" w:hint="eastAsia"/>
          <w:sz w:val="28"/>
        </w:rPr>
        <w:t>ふれあいサロン</w:t>
      </w:r>
      <w:r w:rsidR="008149AD">
        <w:rPr>
          <w:rFonts w:ascii="HG丸ｺﾞｼｯｸM-PRO" w:eastAsia="HG丸ｺﾞｼｯｸM-PRO" w:hint="eastAsia"/>
          <w:sz w:val="28"/>
        </w:rPr>
        <w:t>開催報告</w:t>
      </w:r>
      <w:r w:rsidR="008149AD" w:rsidRPr="009A7EAB">
        <w:rPr>
          <w:rFonts w:ascii="HG丸ｺﾞｼｯｸM-PRO" w:eastAsia="HG丸ｺﾞｼｯｸM-PRO" w:hint="eastAsia"/>
          <w:sz w:val="28"/>
        </w:rPr>
        <w:t>書</w:t>
      </w:r>
    </w:p>
    <w:tbl>
      <w:tblPr>
        <w:tblStyle w:val="a7"/>
        <w:tblW w:w="0" w:type="auto"/>
        <w:tblInd w:w="141" w:type="dxa"/>
        <w:tblLook w:val="04A0" w:firstRow="1" w:lastRow="0" w:firstColumn="1" w:lastColumn="0" w:noHBand="0" w:noVBand="1"/>
      </w:tblPr>
      <w:tblGrid>
        <w:gridCol w:w="961"/>
        <w:gridCol w:w="1465"/>
        <w:gridCol w:w="2595"/>
        <w:gridCol w:w="1959"/>
        <w:gridCol w:w="1373"/>
      </w:tblGrid>
      <w:tr w:rsidR="008149AD" w:rsidRPr="009A7EAB" w14:paraId="3D8BE072" w14:textId="77777777" w:rsidTr="008149AD">
        <w:trPr>
          <w:trHeight w:val="358"/>
        </w:trPr>
        <w:tc>
          <w:tcPr>
            <w:tcW w:w="961" w:type="dxa"/>
          </w:tcPr>
          <w:p w14:paraId="7D6D591C" w14:textId="77777777" w:rsidR="008149AD" w:rsidRPr="000E3B57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0E3B57">
              <w:rPr>
                <w:rFonts w:ascii="HG丸ｺﾞｼｯｸM-PRO" w:eastAsia="HG丸ｺﾞｼｯｸM-PRO" w:hint="eastAsia"/>
                <w:sz w:val="28"/>
                <w:szCs w:val="28"/>
              </w:rPr>
              <w:t>回数</w:t>
            </w:r>
          </w:p>
        </w:tc>
        <w:tc>
          <w:tcPr>
            <w:tcW w:w="1465" w:type="dxa"/>
          </w:tcPr>
          <w:p w14:paraId="67008221" w14:textId="77777777" w:rsidR="008149AD" w:rsidRPr="000E3B57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0E3B57">
              <w:rPr>
                <w:rFonts w:ascii="HG丸ｺﾞｼｯｸM-PRO" w:eastAsia="HG丸ｺﾞｼｯｸM-PRO" w:hint="eastAsia"/>
                <w:sz w:val="28"/>
                <w:szCs w:val="28"/>
              </w:rPr>
              <w:t>月／日</w:t>
            </w:r>
          </w:p>
        </w:tc>
        <w:tc>
          <w:tcPr>
            <w:tcW w:w="2595" w:type="dxa"/>
          </w:tcPr>
          <w:p w14:paraId="198D08AD" w14:textId="77777777" w:rsidR="008149AD" w:rsidRPr="000E3B57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内　　容</w:t>
            </w:r>
          </w:p>
        </w:tc>
        <w:tc>
          <w:tcPr>
            <w:tcW w:w="1959" w:type="dxa"/>
          </w:tcPr>
          <w:p w14:paraId="5292A2C6" w14:textId="77777777" w:rsidR="008149AD" w:rsidRPr="000E3B57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0E3B57">
              <w:rPr>
                <w:rFonts w:ascii="HG丸ｺﾞｼｯｸM-PRO" w:eastAsia="HG丸ｺﾞｼｯｸM-PRO" w:hint="eastAsia"/>
                <w:sz w:val="28"/>
                <w:szCs w:val="28"/>
              </w:rPr>
              <w:t>開催場所</w:t>
            </w:r>
          </w:p>
        </w:tc>
        <w:tc>
          <w:tcPr>
            <w:tcW w:w="1373" w:type="dxa"/>
          </w:tcPr>
          <w:p w14:paraId="5E7B5C2C" w14:textId="77777777" w:rsidR="008149AD" w:rsidRPr="000E3B57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0E3B57">
              <w:rPr>
                <w:rFonts w:ascii="HG丸ｺﾞｼｯｸM-PRO" w:eastAsia="HG丸ｺﾞｼｯｸM-PRO" w:hint="eastAsia"/>
                <w:sz w:val="28"/>
                <w:szCs w:val="28"/>
              </w:rPr>
              <w:t>参加人数</w:t>
            </w:r>
          </w:p>
        </w:tc>
      </w:tr>
      <w:tr w:rsidR="008149AD" w:rsidRPr="009A7EAB" w14:paraId="09322714" w14:textId="77777777" w:rsidTr="00460FA8">
        <w:trPr>
          <w:trHeight w:val="873"/>
        </w:trPr>
        <w:tc>
          <w:tcPr>
            <w:tcW w:w="961" w:type="dxa"/>
            <w:vAlign w:val="center"/>
          </w:tcPr>
          <w:p w14:paraId="3A2E54CC" w14:textId="77777777" w:rsidR="008149AD" w:rsidRPr="00970DE2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13</w:t>
            </w:r>
          </w:p>
        </w:tc>
        <w:tc>
          <w:tcPr>
            <w:tcW w:w="1465" w:type="dxa"/>
          </w:tcPr>
          <w:p w14:paraId="1E77F8B8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595" w:type="dxa"/>
            <w:vAlign w:val="center"/>
          </w:tcPr>
          <w:p w14:paraId="7B8D5FD1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959" w:type="dxa"/>
            <w:vAlign w:val="center"/>
          </w:tcPr>
          <w:p w14:paraId="79A1BEDF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73" w:type="dxa"/>
            <w:vAlign w:val="center"/>
          </w:tcPr>
          <w:p w14:paraId="4D246B38" w14:textId="77777777" w:rsidR="008149AD" w:rsidRPr="00C82A06" w:rsidRDefault="008149AD" w:rsidP="00460FA8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</w:tr>
      <w:tr w:rsidR="00460FA8" w:rsidRPr="009A7EAB" w14:paraId="5D8C2639" w14:textId="77777777" w:rsidTr="00460FA8">
        <w:trPr>
          <w:trHeight w:val="873"/>
        </w:trPr>
        <w:tc>
          <w:tcPr>
            <w:tcW w:w="961" w:type="dxa"/>
            <w:vAlign w:val="center"/>
          </w:tcPr>
          <w:p w14:paraId="6411D4AC" w14:textId="77777777" w:rsidR="00460FA8" w:rsidRDefault="00460FA8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14</w:t>
            </w:r>
          </w:p>
        </w:tc>
        <w:tc>
          <w:tcPr>
            <w:tcW w:w="1465" w:type="dxa"/>
          </w:tcPr>
          <w:p w14:paraId="1B18C359" w14:textId="77777777" w:rsidR="00460FA8" w:rsidRDefault="00460FA8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36"/>
              </w:rPr>
            </w:pPr>
          </w:p>
        </w:tc>
        <w:tc>
          <w:tcPr>
            <w:tcW w:w="2595" w:type="dxa"/>
            <w:vAlign w:val="center"/>
          </w:tcPr>
          <w:p w14:paraId="200AE049" w14:textId="77777777" w:rsidR="00460FA8" w:rsidRDefault="00460FA8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959" w:type="dxa"/>
            <w:vAlign w:val="center"/>
          </w:tcPr>
          <w:p w14:paraId="5C4B17C6" w14:textId="77777777" w:rsidR="00460FA8" w:rsidRDefault="00460FA8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73" w:type="dxa"/>
            <w:vAlign w:val="center"/>
          </w:tcPr>
          <w:p w14:paraId="47DBFD2B" w14:textId="77777777" w:rsidR="00460FA8" w:rsidRPr="00C82A06" w:rsidRDefault="00460FA8" w:rsidP="00460FA8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</w:tr>
      <w:tr w:rsidR="008149AD" w:rsidRPr="009A7EAB" w14:paraId="290B6A6D" w14:textId="77777777" w:rsidTr="00460FA8">
        <w:trPr>
          <w:trHeight w:val="838"/>
        </w:trPr>
        <w:tc>
          <w:tcPr>
            <w:tcW w:w="961" w:type="dxa"/>
          </w:tcPr>
          <w:p w14:paraId="64A33D1C" w14:textId="77777777" w:rsidR="008149AD" w:rsidRPr="00970DE2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15</w:t>
            </w:r>
          </w:p>
        </w:tc>
        <w:tc>
          <w:tcPr>
            <w:tcW w:w="1465" w:type="dxa"/>
          </w:tcPr>
          <w:p w14:paraId="656C444B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595" w:type="dxa"/>
            <w:vAlign w:val="center"/>
          </w:tcPr>
          <w:p w14:paraId="0584EB62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959" w:type="dxa"/>
            <w:vAlign w:val="center"/>
          </w:tcPr>
          <w:p w14:paraId="5746C4EC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73" w:type="dxa"/>
            <w:vAlign w:val="center"/>
          </w:tcPr>
          <w:p w14:paraId="50FD8606" w14:textId="77777777" w:rsidR="008149AD" w:rsidRPr="009A7EAB" w:rsidRDefault="008149AD" w:rsidP="00460FA8">
            <w:pPr>
              <w:spacing w:line="360" w:lineRule="auto"/>
              <w:jc w:val="right"/>
              <w:rPr>
                <w:rFonts w:ascii="HG丸ｺﾞｼｯｸM-PRO" w:eastAsia="HG丸ｺﾞｼｯｸM-PRO"/>
              </w:rPr>
            </w:pPr>
          </w:p>
        </w:tc>
      </w:tr>
      <w:tr w:rsidR="008149AD" w:rsidRPr="009A7EAB" w14:paraId="09C19B89" w14:textId="77777777" w:rsidTr="00460FA8">
        <w:trPr>
          <w:trHeight w:val="873"/>
        </w:trPr>
        <w:tc>
          <w:tcPr>
            <w:tcW w:w="961" w:type="dxa"/>
          </w:tcPr>
          <w:p w14:paraId="35FE8DB2" w14:textId="77777777" w:rsidR="008149AD" w:rsidRPr="00970DE2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16</w:t>
            </w:r>
          </w:p>
        </w:tc>
        <w:tc>
          <w:tcPr>
            <w:tcW w:w="1465" w:type="dxa"/>
          </w:tcPr>
          <w:p w14:paraId="018EC50D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595" w:type="dxa"/>
            <w:vAlign w:val="center"/>
          </w:tcPr>
          <w:p w14:paraId="5D2A3FF7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959" w:type="dxa"/>
            <w:vAlign w:val="center"/>
          </w:tcPr>
          <w:p w14:paraId="38E4C212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73" w:type="dxa"/>
            <w:vAlign w:val="center"/>
          </w:tcPr>
          <w:p w14:paraId="3AF5FB97" w14:textId="77777777" w:rsidR="008149AD" w:rsidRPr="009A7EAB" w:rsidRDefault="008149AD" w:rsidP="00460FA8">
            <w:pPr>
              <w:spacing w:line="360" w:lineRule="auto"/>
              <w:jc w:val="right"/>
              <w:rPr>
                <w:rFonts w:ascii="HG丸ｺﾞｼｯｸM-PRO" w:eastAsia="HG丸ｺﾞｼｯｸM-PRO"/>
              </w:rPr>
            </w:pPr>
          </w:p>
        </w:tc>
      </w:tr>
      <w:tr w:rsidR="008149AD" w:rsidRPr="009A7EAB" w14:paraId="1CC55D70" w14:textId="77777777" w:rsidTr="00460FA8">
        <w:trPr>
          <w:trHeight w:val="873"/>
        </w:trPr>
        <w:tc>
          <w:tcPr>
            <w:tcW w:w="961" w:type="dxa"/>
          </w:tcPr>
          <w:p w14:paraId="63789BC7" w14:textId="77777777" w:rsidR="008149AD" w:rsidRPr="00970DE2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17</w:t>
            </w:r>
          </w:p>
        </w:tc>
        <w:tc>
          <w:tcPr>
            <w:tcW w:w="1465" w:type="dxa"/>
          </w:tcPr>
          <w:p w14:paraId="24FD064C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595" w:type="dxa"/>
            <w:vAlign w:val="center"/>
          </w:tcPr>
          <w:p w14:paraId="19E765C2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959" w:type="dxa"/>
            <w:vAlign w:val="center"/>
          </w:tcPr>
          <w:p w14:paraId="5D377647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73" w:type="dxa"/>
            <w:vAlign w:val="center"/>
          </w:tcPr>
          <w:p w14:paraId="33C1617A" w14:textId="77777777" w:rsidR="008149AD" w:rsidRPr="009A7EAB" w:rsidRDefault="008149AD" w:rsidP="00460FA8">
            <w:pPr>
              <w:spacing w:line="360" w:lineRule="auto"/>
              <w:jc w:val="right"/>
              <w:rPr>
                <w:rFonts w:ascii="HG丸ｺﾞｼｯｸM-PRO" w:eastAsia="HG丸ｺﾞｼｯｸM-PRO"/>
              </w:rPr>
            </w:pPr>
          </w:p>
        </w:tc>
      </w:tr>
      <w:tr w:rsidR="008149AD" w:rsidRPr="009A7EAB" w14:paraId="65DA5FB2" w14:textId="77777777" w:rsidTr="00460FA8">
        <w:trPr>
          <w:trHeight w:val="838"/>
        </w:trPr>
        <w:tc>
          <w:tcPr>
            <w:tcW w:w="961" w:type="dxa"/>
          </w:tcPr>
          <w:p w14:paraId="5A9E5C8A" w14:textId="77777777" w:rsidR="008149AD" w:rsidRPr="00970DE2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18</w:t>
            </w:r>
          </w:p>
        </w:tc>
        <w:tc>
          <w:tcPr>
            <w:tcW w:w="1465" w:type="dxa"/>
          </w:tcPr>
          <w:p w14:paraId="08510595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595" w:type="dxa"/>
            <w:vAlign w:val="center"/>
          </w:tcPr>
          <w:p w14:paraId="274FEABD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959" w:type="dxa"/>
            <w:vAlign w:val="center"/>
          </w:tcPr>
          <w:p w14:paraId="3FED24AF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73" w:type="dxa"/>
            <w:vAlign w:val="center"/>
          </w:tcPr>
          <w:p w14:paraId="07A5271E" w14:textId="77777777" w:rsidR="008149AD" w:rsidRPr="009A7EAB" w:rsidRDefault="008149AD" w:rsidP="00460FA8">
            <w:pPr>
              <w:spacing w:line="360" w:lineRule="auto"/>
              <w:jc w:val="right"/>
              <w:rPr>
                <w:rFonts w:ascii="HG丸ｺﾞｼｯｸM-PRO" w:eastAsia="HG丸ｺﾞｼｯｸM-PRO"/>
              </w:rPr>
            </w:pPr>
          </w:p>
        </w:tc>
      </w:tr>
      <w:tr w:rsidR="008149AD" w:rsidRPr="009A7EAB" w14:paraId="74676B68" w14:textId="77777777" w:rsidTr="00460FA8">
        <w:trPr>
          <w:trHeight w:val="873"/>
        </w:trPr>
        <w:tc>
          <w:tcPr>
            <w:tcW w:w="961" w:type="dxa"/>
          </w:tcPr>
          <w:p w14:paraId="0596198B" w14:textId="77777777" w:rsidR="008149AD" w:rsidRPr="00970DE2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19</w:t>
            </w:r>
          </w:p>
        </w:tc>
        <w:tc>
          <w:tcPr>
            <w:tcW w:w="1465" w:type="dxa"/>
          </w:tcPr>
          <w:p w14:paraId="6A5E8FDB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595" w:type="dxa"/>
            <w:vAlign w:val="center"/>
          </w:tcPr>
          <w:p w14:paraId="48C1C4C3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959" w:type="dxa"/>
            <w:vAlign w:val="center"/>
          </w:tcPr>
          <w:p w14:paraId="4CA63E83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73" w:type="dxa"/>
            <w:vAlign w:val="center"/>
          </w:tcPr>
          <w:p w14:paraId="20B900FB" w14:textId="77777777" w:rsidR="008149AD" w:rsidRPr="009A7EAB" w:rsidRDefault="008149AD" w:rsidP="00460FA8">
            <w:pPr>
              <w:spacing w:line="360" w:lineRule="auto"/>
              <w:jc w:val="right"/>
              <w:rPr>
                <w:rFonts w:ascii="HG丸ｺﾞｼｯｸM-PRO" w:eastAsia="HG丸ｺﾞｼｯｸM-PRO"/>
              </w:rPr>
            </w:pPr>
          </w:p>
        </w:tc>
      </w:tr>
      <w:tr w:rsidR="008149AD" w:rsidRPr="009A7EAB" w14:paraId="39D10743" w14:textId="77777777" w:rsidTr="00460FA8">
        <w:trPr>
          <w:trHeight w:val="873"/>
        </w:trPr>
        <w:tc>
          <w:tcPr>
            <w:tcW w:w="961" w:type="dxa"/>
          </w:tcPr>
          <w:p w14:paraId="3E9066E6" w14:textId="77777777" w:rsidR="008149AD" w:rsidRPr="00970DE2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20</w:t>
            </w:r>
          </w:p>
        </w:tc>
        <w:tc>
          <w:tcPr>
            <w:tcW w:w="1465" w:type="dxa"/>
          </w:tcPr>
          <w:p w14:paraId="44C8519B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595" w:type="dxa"/>
            <w:vAlign w:val="center"/>
          </w:tcPr>
          <w:p w14:paraId="53EF8F29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959" w:type="dxa"/>
            <w:vAlign w:val="center"/>
          </w:tcPr>
          <w:p w14:paraId="2853E84B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73" w:type="dxa"/>
            <w:vAlign w:val="center"/>
          </w:tcPr>
          <w:p w14:paraId="36035B44" w14:textId="77777777" w:rsidR="008149AD" w:rsidRPr="009A7EAB" w:rsidRDefault="008149AD" w:rsidP="00460FA8">
            <w:pPr>
              <w:spacing w:line="360" w:lineRule="auto"/>
              <w:jc w:val="right"/>
              <w:rPr>
                <w:rFonts w:ascii="HG丸ｺﾞｼｯｸM-PRO" w:eastAsia="HG丸ｺﾞｼｯｸM-PRO"/>
              </w:rPr>
            </w:pPr>
          </w:p>
        </w:tc>
      </w:tr>
      <w:tr w:rsidR="008149AD" w:rsidRPr="009A7EAB" w14:paraId="6F6F5121" w14:textId="77777777" w:rsidTr="00460FA8">
        <w:trPr>
          <w:trHeight w:val="838"/>
        </w:trPr>
        <w:tc>
          <w:tcPr>
            <w:tcW w:w="961" w:type="dxa"/>
          </w:tcPr>
          <w:p w14:paraId="23105ABA" w14:textId="77777777" w:rsidR="008149AD" w:rsidRPr="00970DE2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21</w:t>
            </w:r>
          </w:p>
        </w:tc>
        <w:tc>
          <w:tcPr>
            <w:tcW w:w="1465" w:type="dxa"/>
          </w:tcPr>
          <w:p w14:paraId="45754CB0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595" w:type="dxa"/>
            <w:vAlign w:val="center"/>
          </w:tcPr>
          <w:p w14:paraId="400BE1D7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959" w:type="dxa"/>
            <w:vAlign w:val="center"/>
          </w:tcPr>
          <w:p w14:paraId="22E3D025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73" w:type="dxa"/>
            <w:vAlign w:val="center"/>
          </w:tcPr>
          <w:p w14:paraId="18B4E985" w14:textId="77777777" w:rsidR="008149AD" w:rsidRPr="009A7EAB" w:rsidRDefault="008149AD" w:rsidP="00460FA8">
            <w:pPr>
              <w:spacing w:line="360" w:lineRule="auto"/>
              <w:jc w:val="right"/>
              <w:rPr>
                <w:rFonts w:ascii="HG丸ｺﾞｼｯｸM-PRO" w:eastAsia="HG丸ｺﾞｼｯｸM-PRO"/>
              </w:rPr>
            </w:pPr>
          </w:p>
        </w:tc>
      </w:tr>
      <w:tr w:rsidR="008149AD" w:rsidRPr="009A7EAB" w14:paraId="5BDC7762" w14:textId="77777777" w:rsidTr="00460FA8">
        <w:trPr>
          <w:trHeight w:val="838"/>
        </w:trPr>
        <w:tc>
          <w:tcPr>
            <w:tcW w:w="961" w:type="dxa"/>
          </w:tcPr>
          <w:p w14:paraId="1C885993" w14:textId="77777777" w:rsidR="008149AD" w:rsidRPr="00970DE2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22</w:t>
            </w:r>
          </w:p>
        </w:tc>
        <w:tc>
          <w:tcPr>
            <w:tcW w:w="1465" w:type="dxa"/>
          </w:tcPr>
          <w:p w14:paraId="35E1162C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595" w:type="dxa"/>
            <w:vAlign w:val="center"/>
          </w:tcPr>
          <w:p w14:paraId="171C718D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959" w:type="dxa"/>
            <w:vAlign w:val="center"/>
          </w:tcPr>
          <w:p w14:paraId="393CE05A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73" w:type="dxa"/>
            <w:vAlign w:val="center"/>
          </w:tcPr>
          <w:p w14:paraId="6F77A406" w14:textId="77777777" w:rsidR="008149AD" w:rsidRPr="009A7EAB" w:rsidRDefault="008149AD" w:rsidP="00460FA8">
            <w:pPr>
              <w:spacing w:line="360" w:lineRule="auto"/>
              <w:jc w:val="right"/>
              <w:rPr>
                <w:rFonts w:ascii="HG丸ｺﾞｼｯｸM-PRO" w:eastAsia="HG丸ｺﾞｼｯｸM-PRO"/>
              </w:rPr>
            </w:pPr>
          </w:p>
        </w:tc>
      </w:tr>
      <w:tr w:rsidR="008149AD" w:rsidRPr="009A7EAB" w14:paraId="01DCD8A0" w14:textId="77777777" w:rsidTr="00460FA8">
        <w:trPr>
          <w:trHeight w:val="873"/>
        </w:trPr>
        <w:tc>
          <w:tcPr>
            <w:tcW w:w="961" w:type="dxa"/>
          </w:tcPr>
          <w:p w14:paraId="33DCD886" w14:textId="77777777" w:rsidR="008149AD" w:rsidRPr="00970DE2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23</w:t>
            </w:r>
          </w:p>
        </w:tc>
        <w:tc>
          <w:tcPr>
            <w:tcW w:w="1465" w:type="dxa"/>
          </w:tcPr>
          <w:p w14:paraId="3A6B5210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595" w:type="dxa"/>
            <w:vAlign w:val="center"/>
          </w:tcPr>
          <w:p w14:paraId="4238114B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959" w:type="dxa"/>
            <w:vAlign w:val="center"/>
          </w:tcPr>
          <w:p w14:paraId="7BFC5025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73" w:type="dxa"/>
            <w:vAlign w:val="center"/>
          </w:tcPr>
          <w:p w14:paraId="199B9CD8" w14:textId="77777777" w:rsidR="008149AD" w:rsidRPr="009A7EAB" w:rsidRDefault="008149AD" w:rsidP="00460FA8">
            <w:pPr>
              <w:spacing w:line="360" w:lineRule="auto"/>
              <w:jc w:val="right"/>
              <w:rPr>
                <w:rFonts w:ascii="HG丸ｺﾞｼｯｸM-PRO" w:eastAsia="HG丸ｺﾞｼｯｸM-PRO"/>
              </w:rPr>
            </w:pPr>
          </w:p>
        </w:tc>
      </w:tr>
      <w:tr w:rsidR="008149AD" w:rsidRPr="009A7EAB" w14:paraId="58CF9A1D" w14:textId="77777777" w:rsidTr="00460FA8">
        <w:trPr>
          <w:trHeight w:val="873"/>
        </w:trPr>
        <w:tc>
          <w:tcPr>
            <w:tcW w:w="961" w:type="dxa"/>
          </w:tcPr>
          <w:p w14:paraId="106F108D" w14:textId="77777777" w:rsidR="008149AD" w:rsidRPr="00970DE2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24</w:t>
            </w:r>
          </w:p>
        </w:tc>
        <w:tc>
          <w:tcPr>
            <w:tcW w:w="1465" w:type="dxa"/>
          </w:tcPr>
          <w:p w14:paraId="0FDA9AF7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595" w:type="dxa"/>
            <w:vAlign w:val="center"/>
          </w:tcPr>
          <w:p w14:paraId="5077A084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959" w:type="dxa"/>
            <w:vAlign w:val="center"/>
          </w:tcPr>
          <w:p w14:paraId="1855B6EE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73" w:type="dxa"/>
            <w:vAlign w:val="center"/>
          </w:tcPr>
          <w:p w14:paraId="2B578D2C" w14:textId="77777777" w:rsidR="008149AD" w:rsidRPr="009A7EAB" w:rsidRDefault="008149AD" w:rsidP="00460FA8">
            <w:pPr>
              <w:spacing w:line="360" w:lineRule="auto"/>
              <w:jc w:val="right"/>
              <w:rPr>
                <w:rFonts w:ascii="HG丸ｺﾞｼｯｸM-PRO" w:eastAsia="HG丸ｺﾞｼｯｸM-PRO"/>
              </w:rPr>
            </w:pPr>
          </w:p>
        </w:tc>
      </w:tr>
    </w:tbl>
    <w:p w14:paraId="2F582F2A" w14:textId="77777777" w:rsidR="008149AD" w:rsidRPr="00E65DAB" w:rsidRDefault="008149AD" w:rsidP="008149AD">
      <w:pPr>
        <w:ind w:left="141" w:hangingChars="67" w:hanging="141"/>
        <w:jc w:val="left"/>
        <w:rPr>
          <w:rFonts w:asciiTheme="minorEastAsia" w:hAnsiTheme="minorEastAsia"/>
        </w:rPr>
      </w:pPr>
      <w:r w:rsidRPr="00E65DAB">
        <w:rPr>
          <w:rFonts w:asciiTheme="minorEastAsia" w:hAnsiTheme="minorEastAsia" w:hint="eastAsia"/>
        </w:rPr>
        <w:lastRenderedPageBreak/>
        <w:t>様式第</w:t>
      </w:r>
      <w:r>
        <w:rPr>
          <w:rFonts w:asciiTheme="minorEastAsia" w:hAnsiTheme="minorEastAsia" w:hint="eastAsia"/>
        </w:rPr>
        <w:t>６</w:t>
      </w:r>
      <w:r w:rsidRPr="00E65DAB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（第１０条関係）</w:t>
      </w:r>
    </w:p>
    <w:p w14:paraId="651635EC" w14:textId="77777777" w:rsidR="008149AD" w:rsidRPr="009A7EAB" w:rsidRDefault="008149AD" w:rsidP="008149AD">
      <w:pPr>
        <w:ind w:left="188" w:hangingChars="67" w:hanging="188"/>
        <w:jc w:val="left"/>
        <w:rPr>
          <w:rFonts w:ascii="HG丸ｺﾞｼｯｸM-PRO" w:eastAsia="HG丸ｺﾞｼｯｸM-PRO"/>
          <w:sz w:val="28"/>
        </w:rPr>
      </w:pPr>
      <w:r w:rsidRPr="009A7EAB">
        <w:rPr>
          <w:rFonts w:ascii="HG丸ｺﾞｼｯｸM-PRO" w:eastAsia="HG丸ｺﾞｼｯｸM-PRO" w:hint="eastAsia"/>
          <w:sz w:val="28"/>
        </w:rPr>
        <w:t xml:space="preserve">サロン名（　</w:t>
      </w:r>
      <w:r w:rsidR="00460FA8">
        <w:rPr>
          <w:rFonts w:ascii="HG丸ｺﾞｼｯｸM-PRO" w:eastAsia="HG丸ｺﾞｼｯｸM-PRO" w:hint="eastAsia"/>
          <w:sz w:val="28"/>
        </w:rPr>
        <w:t xml:space="preserve">　　　　　　　</w:t>
      </w:r>
      <w:r w:rsidRPr="009A7EAB">
        <w:rPr>
          <w:rFonts w:ascii="HG丸ｺﾞｼｯｸM-PRO" w:eastAsia="HG丸ｺﾞｼｯｸM-PRO" w:hint="eastAsia"/>
          <w:sz w:val="28"/>
        </w:rPr>
        <w:t>）</w:t>
      </w:r>
    </w:p>
    <w:p w14:paraId="201F8C82" w14:textId="6867B188" w:rsidR="008149AD" w:rsidRPr="009A7EAB" w:rsidRDefault="00DB1D41" w:rsidP="008149AD">
      <w:pPr>
        <w:ind w:left="188" w:hangingChars="67" w:hanging="188"/>
        <w:jc w:val="center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令和</w:t>
      </w:r>
      <w:r w:rsidR="00BD4F2D">
        <w:rPr>
          <w:rFonts w:ascii="HG丸ｺﾞｼｯｸM-PRO" w:eastAsia="HG丸ｺﾞｼｯｸM-PRO" w:hint="eastAsia"/>
          <w:sz w:val="28"/>
        </w:rPr>
        <w:t>５</w:t>
      </w:r>
      <w:r w:rsidR="008149AD" w:rsidRPr="009A7EAB">
        <w:rPr>
          <w:rFonts w:ascii="HG丸ｺﾞｼｯｸM-PRO" w:eastAsia="HG丸ｺﾞｼｯｸM-PRO" w:hint="eastAsia"/>
          <w:sz w:val="28"/>
        </w:rPr>
        <w:t>年度</w:t>
      </w:r>
      <w:r w:rsidR="008149AD" w:rsidRPr="00B175C3">
        <w:rPr>
          <w:rFonts w:ascii="HG丸ｺﾞｼｯｸM-PRO" w:eastAsia="HG丸ｺﾞｼｯｸM-PRO" w:hint="eastAsia"/>
          <w:sz w:val="28"/>
        </w:rPr>
        <w:t>ふれあいサロン</w:t>
      </w:r>
      <w:r w:rsidR="008149AD">
        <w:rPr>
          <w:rFonts w:ascii="HG丸ｺﾞｼｯｸM-PRO" w:eastAsia="HG丸ｺﾞｼｯｸM-PRO" w:hint="eastAsia"/>
          <w:sz w:val="28"/>
        </w:rPr>
        <w:t>開催報告</w:t>
      </w:r>
      <w:r w:rsidR="008149AD" w:rsidRPr="009A7EAB">
        <w:rPr>
          <w:rFonts w:ascii="HG丸ｺﾞｼｯｸM-PRO" w:eastAsia="HG丸ｺﾞｼｯｸM-PRO" w:hint="eastAsia"/>
          <w:sz w:val="28"/>
        </w:rPr>
        <w:t>書</w:t>
      </w:r>
    </w:p>
    <w:tbl>
      <w:tblPr>
        <w:tblStyle w:val="a7"/>
        <w:tblW w:w="0" w:type="auto"/>
        <w:tblInd w:w="141" w:type="dxa"/>
        <w:tblLook w:val="04A0" w:firstRow="1" w:lastRow="0" w:firstColumn="1" w:lastColumn="0" w:noHBand="0" w:noVBand="1"/>
      </w:tblPr>
      <w:tblGrid>
        <w:gridCol w:w="961"/>
        <w:gridCol w:w="1465"/>
        <w:gridCol w:w="2595"/>
        <w:gridCol w:w="1959"/>
        <w:gridCol w:w="1373"/>
      </w:tblGrid>
      <w:tr w:rsidR="008149AD" w:rsidRPr="009A7EAB" w14:paraId="101837E5" w14:textId="77777777" w:rsidTr="00FA6753">
        <w:trPr>
          <w:trHeight w:val="541"/>
        </w:trPr>
        <w:tc>
          <w:tcPr>
            <w:tcW w:w="961" w:type="dxa"/>
          </w:tcPr>
          <w:p w14:paraId="755E0EAC" w14:textId="77777777" w:rsidR="008149AD" w:rsidRPr="000E3B57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0E3B57">
              <w:rPr>
                <w:rFonts w:ascii="HG丸ｺﾞｼｯｸM-PRO" w:eastAsia="HG丸ｺﾞｼｯｸM-PRO" w:hint="eastAsia"/>
                <w:sz w:val="28"/>
                <w:szCs w:val="28"/>
              </w:rPr>
              <w:t>回数</w:t>
            </w:r>
          </w:p>
        </w:tc>
        <w:tc>
          <w:tcPr>
            <w:tcW w:w="1465" w:type="dxa"/>
          </w:tcPr>
          <w:p w14:paraId="3465C636" w14:textId="77777777" w:rsidR="008149AD" w:rsidRPr="000E3B57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0E3B57">
              <w:rPr>
                <w:rFonts w:ascii="HG丸ｺﾞｼｯｸM-PRO" w:eastAsia="HG丸ｺﾞｼｯｸM-PRO" w:hint="eastAsia"/>
                <w:sz w:val="28"/>
                <w:szCs w:val="28"/>
              </w:rPr>
              <w:t>月／日</w:t>
            </w:r>
          </w:p>
        </w:tc>
        <w:tc>
          <w:tcPr>
            <w:tcW w:w="2595" w:type="dxa"/>
          </w:tcPr>
          <w:p w14:paraId="3F71C47B" w14:textId="77777777" w:rsidR="008149AD" w:rsidRPr="000E3B57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内　　容</w:t>
            </w:r>
          </w:p>
        </w:tc>
        <w:tc>
          <w:tcPr>
            <w:tcW w:w="1959" w:type="dxa"/>
          </w:tcPr>
          <w:p w14:paraId="0A8B8BBD" w14:textId="77777777" w:rsidR="008149AD" w:rsidRPr="000E3B57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0E3B57">
              <w:rPr>
                <w:rFonts w:ascii="HG丸ｺﾞｼｯｸM-PRO" w:eastAsia="HG丸ｺﾞｼｯｸM-PRO" w:hint="eastAsia"/>
                <w:sz w:val="28"/>
                <w:szCs w:val="28"/>
              </w:rPr>
              <w:t>開催場所</w:t>
            </w:r>
          </w:p>
        </w:tc>
        <w:tc>
          <w:tcPr>
            <w:tcW w:w="1373" w:type="dxa"/>
          </w:tcPr>
          <w:p w14:paraId="267C781A" w14:textId="77777777" w:rsidR="008149AD" w:rsidRPr="000E3B57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0E3B57">
              <w:rPr>
                <w:rFonts w:ascii="HG丸ｺﾞｼｯｸM-PRO" w:eastAsia="HG丸ｺﾞｼｯｸM-PRO" w:hint="eastAsia"/>
                <w:sz w:val="28"/>
                <w:szCs w:val="28"/>
              </w:rPr>
              <w:t>参加人数</w:t>
            </w:r>
          </w:p>
        </w:tc>
      </w:tr>
      <w:tr w:rsidR="008149AD" w:rsidRPr="009A7EAB" w14:paraId="18CE99CF" w14:textId="77777777" w:rsidTr="00460FA8">
        <w:trPr>
          <w:trHeight w:val="873"/>
        </w:trPr>
        <w:tc>
          <w:tcPr>
            <w:tcW w:w="961" w:type="dxa"/>
            <w:vAlign w:val="center"/>
          </w:tcPr>
          <w:p w14:paraId="0C24F362" w14:textId="77777777" w:rsidR="008149AD" w:rsidRPr="00970DE2" w:rsidRDefault="001041F3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25</w:t>
            </w:r>
          </w:p>
        </w:tc>
        <w:tc>
          <w:tcPr>
            <w:tcW w:w="1465" w:type="dxa"/>
          </w:tcPr>
          <w:p w14:paraId="0099AA02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595" w:type="dxa"/>
            <w:vAlign w:val="center"/>
          </w:tcPr>
          <w:p w14:paraId="221BB312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959" w:type="dxa"/>
            <w:vAlign w:val="center"/>
          </w:tcPr>
          <w:p w14:paraId="1BB170B1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73" w:type="dxa"/>
            <w:vAlign w:val="center"/>
          </w:tcPr>
          <w:p w14:paraId="013CE94B" w14:textId="77777777" w:rsidR="008149AD" w:rsidRPr="00C82A06" w:rsidRDefault="008149AD" w:rsidP="00460FA8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</w:tr>
      <w:tr w:rsidR="00460FA8" w:rsidRPr="009A7EAB" w14:paraId="541F0305" w14:textId="77777777" w:rsidTr="00460FA8">
        <w:trPr>
          <w:trHeight w:val="873"/>
        </w:trPr>
        <w:tc>
          <w:tcPr>
            <w:tcW w:w="961" w:type="dxa"/>
            <w:vAlign w:val="center"/>
          </w:tcPr>
          <w:p w14:paraId="48EF54D5" w14:textId="77777777" w:rsidR="00460FA8" w:rsidRDefault="00460FA8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２６</w:t>
            </w:r>
          </w:p>
        </w:tc>
        <w:tc>
          <w:tcPr>
            <w:tcW w:w="1465" w:type="dxa"/>
          </w:tcPr>
          <w:p w14:paraId="209646AC" w14:textId="77777777" w:rsidR="00460FA8" w:rsidRDefault="00460FA8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36"/>
              </w:rPr>
            </w:pPr>
          </w:p>
        </w:tc>
        <w:tc>
          <w:tcPr>
            <w:tcW w:w="2595" w:type="dxa"/>
            <w:vAlign w:val="center"/>
          </w:tcPr>
          <w:p w14:paraId="4021FF6A" w14:textId="77777777" w:rsidR="00460FA8" w:rsidRDefault="00460FA8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959" w:type="dxa"/>
            <w:vAlign w:val="center"/>
          </w:tcPr>
          <w:p w14:paraId="7350518F" w14:textId="77777777" w:rsidR="00460FA8" w:rsidRDefault="00460FA8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73" w:type="dxa"/>
            <w:vAlign w:val="center"/>
          </w:tcPr>
          <w:p w14:paraId="6B55C2CC" w14:textId="77777777" w:rsidR="00460FA8" w:rsidRPr="00C82A06" w:rsidRDefault="00460FA8" w:rsidP="00460FA8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</w:tr>
      <w:tr w:rsidR="008149AD" w:rsidRPr="009A7EAB" w14:paraId="6CC56BCF" w14:textId="77777777" w:rsidTr="00460FA8">
        <w:trPr>
          <w:trHeight w:val="838"/>
        </w:trPr>
        <w:tc>
          <w:tcPr>
            <w:tcW w:w="961" w:type="dxa"/>
          </w:tcPr>
          <w:p w14:paraId="44C3BAD9" w14:textId="77777777" w:rsidR="008149AD" w:rsidRPr="00970DE2" w:rsidRDefault="001041F3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27</w:t>
            </w:r>
          </w:p>
        </w:tc>
        <w:tc>
          <w:tcPr>
            <w:tcW w:w="1465" w:type="dxa"/>
          </w:tcPr>
          <w:p w14:paraId="23E3DD1E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595" w:type="dxa"/>
            <w:vAlign w:val="center"/>
          </w:tcPr>
          <w:p w14:paraId="77A689E8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959" w:type="dxa"/>
            <w:vAlign w:val="center"/>
          </w:tcPr>
          <w:p w14:paraId="4B058A75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73" w:type="dxa"/>
            <w:vAlign w:val="center"/>
          </w:tcPr>
          <w:p w14:paraId="2E9D8A0A" w14:textId="77777777" w:rsidR="008149AD" w:rsidRPr="009A7EAB" w:rsidRDefault="008149AD" w:rsidP="00460FA8">
            <w:pPr>
              <w:spacing w:line="360" w:lineRule="auto"/>
              <w:jc w:val="right"/>
              <w:rPr>
                <w:rFonts w:ascii="HG丸ｺﾞｼｯｸM-PRO" w:eastAsia="HG丸ｺﾞｼｯｸM-PRO"/>
              </w:rPr>
            </w:pPr>
          </w:p>
        </w:tc>
      </w:tr>
      <w:tr w:rsidR="008149AD" w:rsidRPr="009A7EAB" w14:paraId="4D90F830" w14:textId="77777777" w:rsidTr="00460FA8">
        <w:trPr>
          <w:trHeight w:val="873"/>
        </w:trPr>
        <w:tc>
          <w:tcPr>
            <w:tcW w:w="961" w:type="dxa"/>
          </w:tcPr>
          <w:p w14:paraId="6CC5DDA8" w14:textId="77777777" w:rsidR="008149AD" w:rsidRPr="00970DE2" w:rsidRDefault="001041F3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28</w:t>
            </w:r>
          </w:p>
        </w:tc>
        <w:tc>
          <w:tcPr>
            <w:tcW w:w="1465" w:type="dxa"/>
          </w:tcPr>
          <w:p w14:paraId="7DD560CD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595" w:type="dxa"/>
            <w:vAlign w:val="center"/>
          </w:tcPr>
          <w:p w14:paraId="7DEF9287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959" w:type="dxa"/>
            <w:vAlign w:val="center"/>
          </w:tcPr>
          <w:p w14:paraId="6AD54132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73" w:type="dxa"/>
            <w:vAlign w:val="center"/>
          </w:tcPr>
          <w:p w14:paraId="12331A9F" w14:textId="77777777" w:rsidR="008149AD" w:rsidRPr="009A7EAB" w:rsidRDefault="008149AD" w:rsidP="00460FA8">
            <w:pPr>
              <w:spacing w:line="360" w:lineRule="auto"/>
              <w:jc w:val="right"/>
              <w:rPr>
                <w:rFonts w:ascii="HG丸ｺﾞｼｯｸM-PRO" w:eastAsia="HG丸ｺﾞｼｯｸM-PRO"/>
              </w:rPr>
            </w:pPr>
          </w:p>
        </w:tc>
      </w:tr>
      <w:tr w:rsidR="008149AD" w:rsidRPr="009A7EAB" w14:paraId="670B6D0A" w14:textId="77777777" w:rsidTr="00460FA8">
        <w:trPr>
          <w:trHeight w:val="873"/>
        </w:trPr>
        <w:tc>
          <w:tcPr>
            <w:tcW w:w="961" w:type="dxa"/>
          </w:tcPr>
          <w:p w14:paraId="4D8E2CA4" w14:textId="77777777" w:rsidR="008149AD" w:rsidRPr="00970DE2" w:rsidRDefault="001041F3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29</w:t>
            </w:r>
          </w:p>
        </w:tc>
        <w:tc>
          <w:tcPr>
            <w:tcW w:w="1465" w:type="dxa"/>
          </w:tcPr>
          <w:p w14:paraId="62537C4C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595" w:type="dxa"/>
            <w:vAlign w:val="center"/>
          </w:tcPr>
          <w:p w14:paraId="37D45EF4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959" w:type="dxa"/>
            <w:vAlign w:val="center"/>
          </w:tcPr>
          <w:p w14:paraId="694B8D55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73" w:type="dxa"/>
            <w:vAlign w:val="center"/>
          </w:tcPr>
          <w:p w14:paraId="1279D5CA" w14:textId="77777777" w:rsidR="008149AD" w:rsidRPr="009A7EAB" w:rsidRDefault="008149AD" w:rsidP="00460FA8">
            <w:pPr>
              <w:spacing w:line="360" w:lineRule="auto"/>
              <w:jc w:val="right"/>
              <w:rPr>
                <w:rFonts w:ascii="HG丸ｺﾞｼｯｸM-PRO" w:eastAsia="HG丸ｺﾞｼｯｸM-PRO"/>
              </w:rPr>
            </w:pPr>
          </w:p>
        </w:tc>
      </w:tr>
      <w:tr w:rsidR="008149AD" w:rsidRPr="009A7EAB" w14:paraId="08FDB646" w14:textId="77777777" w:rsidTr="00460FA8">
        <w:trPr>
          <w:trHeight w:val="838"/>
        </w:trPr>
        <w:tc>
          <w:tcPr>
            <w:tcW w:w="961" w:type="dxa"/>
          </w:tcPr>
          <w:p w14:paraId="3C62FD7D" w14:textId="77777777" w:rsidR="008149AD" w:rsidRPr="00970DE2" w:rsidRDefault="001041F3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30</w:t>
            </w:r>
          </w:p>
        </w:tc>
        <w:tc>
          <w:tcPr>
            <w:tcW w:w="1465" w:type="dxa"/>
          </w:tcPr>
          <w:p w14:paraId="3CA36A9E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595" w:type="dxa"/>
            <w:vAlign w:val="center"/>
          </w:tcPr>
          <w:p w14:paraId="643E10CE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959" w:type="dxa"/>
            <w:vAlign w:val="center"/>
          </w:tcPr>
          <w:p w14:paraId="3C178DC5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73" w:type="dxa"/>
            <w:vAlign w:val="center"/>
          </w:tcPr>
          <w:p w14:paraId="6EA69DB9" w14:textId="77777777" w:rsidR="008149AD" w:rsidRPr="009A7EAB" w:rsidRDefault="008149AD" w:rsidP="00460FA8">
            <w:pPr>
              <w:spacing w:line="360" w:lineRule="auto"/>
              <w:jc w:val="right"/>
              <w:rPr>
                <w:rFonts w:ascii="HG丸ｺﾞｼｯｸM-PRO" w:eastAsia="HG丸ｺﾞｼｯｸM-PRO"/>
              </w:rPr>
            </w:pPr>
          </w:p>
        </w:tc>
      </w:tr>
      <w:tr w:rsidR="008149AD" w:rsidRPr="009A7EAB" w14:paraId="4C61FE62" w14:textId="77777777" w:rsidTr="00460FA8">
        <w:trPr>
          <w:trHeight w:val="873"/>
        </w:trPr>
        <w:tc>
          <w:tcPr>
            <w:tcW w:w="961" w:type="dxa"/>
          </w:tcPr>
          <w:p w14:paraId="08465CD9" w14:textId="77777777" w:rsidR="008149AD" w:rsidRPr="00970DE2" w:rsidRDefault="001041F3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31</w:t>
            </w:r>
          </w:p>
        </w:tc>
        <w:tc>
          <w:tcPr>
            <w:tcW w:w="1465" w:type="dxa"/>
          </w:tcPr>
          <w:p w14:paraId="0E6493E7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595" w:type="dxa"/>
            <w:vAlign w:val="center"/>
          </w:tcPr>
          <w:p w14:paraId="438AB8B2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959" w:type="dxa"/>
            <w:vAlign w:val="center"/>
          </w:tcPr>
          <w:p w14:paraId="3BDC4BD9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73" w:type="dxa"/>
            <w:vAlign w:val="center"/>
          </w:tcPr>
          <w:p w14:paraId="0D568CBE" w14:textId="77777777" w:rsidR="008149AD" w:rsidRPr="009A7EAB" w:rsidRDefault="008149AD" w:rsidP="00460FA8">
            <w:pPr>
              <w:spacing w:line="360" w:lineRule="auto"/>
              <w:jc w:val="right"/>
              <w:rPr>
                <w:rFonts w:ascii="HG丸ｺﾞｼｯｸM-PRO" w:eastAsia="HG丸ｺﾞｼｯｸM-PRO"/>
              </w:rPr>
            </w:pPr>
          </w:p>
        </w:tc>
      </w:tr>
      <w:tr w:rsidR="008149AD" w:rsidRPr="009A7EAB" w14:paraId="4ADC87E5" w14:textId="77777777" w:rsidTr="00460FA8">
        <w:trPr>
          <w:trHeight w:val="873"/>
        </w:trPr>
        <w:tc>
          <w:tcPr>
            <w:tcW w:w="961" w:type="dxa"/>
          </w:tcPr>
          <w:p w14:paraId="6668D9A1" w14:textId="77777777" w:rsidR="008149AD" w:rsidRPr="00970DE2" w:rsidRDefault="001041F3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32</w:t>
            </w:r>
          </w:p>
        </w:tc>
        <w:tc>
          <w:tcPr>
            <w:tcW w:w="1465" w:type="dxa"/>
          </w:tcPr>
          <w:p w14:paraId="5F71E222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595" w:type="dxa"/>
            <w:vAlign w:val="center"/>
          </w:tcPr>
          <w:p w14:paraId="2EFD1ABA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959" w:type="dxa"/>
            <w:vAlign w:val="center"/>
          </w:tcPr>
          <w:p w14:paraId="3EF72C62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73" w:type="dxa"/>
            <w:vAlign w:val="center"/>
          </w:tcPr>
          <w:p w14:paraId="2B6E8B23" w14:textId="77777777" w:rsidR="008149AD" w:rsidRPr="009A7EAB" w:rsidRDefault="008149AD" w:rsidP="00460FA8">
            <w:pPr>
              <w:spacing w:line="360" w:lineRule="auto"/>
              <w:jc w:val="right"/>
              <w:rPr>
                <w:rFonts w:ascii="HG丸ｺﾞｼｯｸM-PRO" w:eastAsia="HG丸ｺﾞｼｯｸM-PRO"/>
              </w:rPr>
            </w:pPr>
          </w:p>
        </w:tc>
      </w:tr>
      <w:tr w:rsidR="008149AD" w:rsidRPr="009A7EAB" w14:paraId="1F5654D5" w14:textId="77777777" w:rsidTr="00460FA8">
        <w:trPr>
          <w:trHeight w:val="838"/>
        </w:trPr>
        <w:tc>
          <w:tcPr>
            <w:tcW w:w="961" w:type="dxa"/>
          </w:tcPr>
          <w:p w14:paraId="09562F4A" w14:textId="77777777" w:rsidR="008149AD" w:rsidRPr="00970DE2" w:rsidRDefault="001041F3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33</w:t>
            </w:r>
          </w:p>
        </w:tc>
        <w:tc>
          <w:tcPr>
            <w:tcW w:w="1465" w:type="dxa"/>
          </w:tcPr>
          <w:p w14:paraId="4A60EE38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595" w:type="dxa"/>
            <w:vAlign w:val="center"/>
          </w:tcPr>
          <w:p w14:paraId="039FA700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959" w:type="dxa"/>
            <w:vAlign w:val="center"/>
          </w:tcPr>
          <w:p w14:paraId="1ED65782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73" w:type="dxa"/>
            <w:vAlign w:val="center"/>
          </w:tcPr>
          <w:p w14:paraId="1FE7EC06" w14:textId="77777777" w:rsidR="008149AD" w:rsidRPr="009A7EAB" w:rsidRDefault="008149AD" w:rsidP="00460FA8">
            <w:pPr>
              <w:spacing w:line="360" w:lineRule="auto"/>
              <w:jc w:val="right"/>
              <w:rPr>
                <w:rFonts w:ascii="HG丸ｺﾞｼｯｸM-PRO" w:eastAsia="HG丸ｺﾞｼｯｸM-PRO"/>
              </w:rPr>
            </w:pPr>
          </w:p>
        </w:tc>
      </w:tr>
      <w:tr w:rsidR="008149AD" w:rsidRPr="009A7EAB" w14:paraId="773DA406" w14:textId="77777777" w:rsidTr="00460FA8">
        <w:trPr>
          <w:trHeight w:val="838"/>
        </w:trPr>
        <w:tc>
          <w:tcPr>
            <w:tcW w:w="961" w:type="dxa"/>
          </w:tcPr>
          <w:p w14:paraId="4E014120" w14:textId="77777777" w:rsidR="008149AD" w:rsidRPr="00970DE2" w:rsidRDefault="001041F3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34</w:t>
            </w:r>
          </w:p>
        </w:tc>
        <w:tc>
          <w:tcPr>
            <w:tcW w:w="1465" w:type="dxa"/>
          </w:tcPr>
          <w:p w14:paraId="212C48FC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595" w:type="dxa"/>
            <w:vAlign w:val="center"/>
          </w:tcPr>
          <w:p w14:paraId="3AF8B5A7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959" w:type="dxa"/>
            <w:vAlign w:val="center"/>
          </w:tcPr>
          <w:p w14:paraId="725D93CB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73" w:type="dxa"/>
            <w:vAlign w:val="center"/>
          </w:tcPr>
          <w:p w14:paraId="0AFBC192" w14:textId="77777777" w:rsidR="008149AD" w:rsidRPr="009A7EAB" w:rsidRDefault="008149AD" w:rsidP="00460FA8">
            <w:pPr>
              <w:spacing w:line="360" w:lineRule="auto"/>
              <w:jc w:val="right"/>
              <w:rPr>
                <w:rFonts w:ascii="HG丸ｺﾞｼｯｸM-PRO" w:eastAsia="HG丸ｺﾞｼｯｸM-PRO"/>
              </w:rPr>
            </w:pPr>
          </w:p>
        </w:tc>
      </w:tr>
      <w:tr w:rsidR="008149AD" w:rsidRPr="009A7EAB" w14:paraId="39E004DB" w14:textId="77777777" w:rsidTr="00460FA8">
        <w:trPr>
          <w:trHeight w:val="873"/>
        </w:trPr>
        <w:tc>
          <w:tcPr>
            <w:tcW w:w="961" w:type="dxa"/>
          </w:tcPr>
          <w:p w14:paraId="12CA7DE8" w14:textId="77777777" w:rsidR="008149AD" w:rsidRPr="00970DE2" w:rsidRDefault="001041F3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35</w:t>
            </w:r>
          </w:p>
        </w:tc>
        <w:tc>
          <w:tcPr>
            <w:tcW w:w="1465" w:type="dxa"/>
          </w:tcPr>
          <w:p w14:paraId="7D4CED57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595" w:type="dxa"/>
            <w:vAlign w:val="center"/>
          </w:tcPr>
          <w:p w14:paraId="0B3A2E6D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959" w:type="dxa"/>
            <w:vAlign w:val="center"/>
          </w:tcPr>
          <w:p w14:paraId="5213BCFA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73" w:type="dxa"/>
            <w:vAlign w:val="center"/>
          </w:tcPr>
          <w:p w14:paraId="5A459132" w14:textId="77777777" w:rsidR="008149AD" w:rsidRPr="009A7EAB" w:rsidRDefault="008149AD" w:rsidP="00460FA8">
            <w:pPr>
              <w:spacing w:line="360" w:lineRule="auto"/>
              <w:jc w:val="right"/>
              <w:rPr>
                <w:rFonts w:ascii="HG丸ｺﾞｼｯｸM-PRO" w:eastAsia="HG丸ｺﾞｼｯｸM-PRO"/>
              </w:rPr>
            </w:pPr>
          </w:p>
        </w:tc>
      </w:tr>
      <w:tr w:rsidR="008149AD" w:rsidRPr="009A7EAB" w14:paraId="461FD509" w14:textId="77777777" w:rsidTr="00460FA8">
        <w:trPr>
          <w:trHeight w:val="873"/>
        </w:trPr>
        <w:tc>
          <w:tcPr>
            <w:tcW w:w="961" w:type="dxa"/>
          </w:tcPr>
          <w:p w14:paraId="6227094B" w14:textId="77777777" w:rsidR="008149AD" w:rsidRPr="00970DE2" w:rsidRDefault="001041F3" w:rsidP="001041F3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36</w:t>
            </w:r>
          </w:p>
        </w:tc>
        <w:tc>
          <w:tcPr>
            <w:tcW w:w="1465" w:type="dxa"/>
          </w:tcPr>
          <w:p w14:paraId="0E9C63E2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595" w:type="dxa"/>
            <w:vAlign w:val="center"/>
          </w:tcPr>
          <w:p w14:paraId="20B07C37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959" w:type="dxa"/>
            <w:vAlign w:val="center"/>
          </w:tcPr>
          <w:p w14:paraId="2D9A1CC7" w14:textId="77777777" w:rsidR="008149AD" w:rsidRPr="009A7EAB" w:rsidRDefault="008149AD" w:rsidP="001041F3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73" w:type="dxa"/>
            <w:vAlign w:val="center"/>
          </w:tcPr>
          <w:p w14:paraId="0C4ECD1F" w14:textId="77777777" w:rsidR="008149AD" w:rsidRPr="009A7EAB" w:rsidRDefault="008149AD" w:rsidP="00460FA8">
            <w:pPr>
              <w:spacing w:line="360" w:lineRule="auto"/>
              <w:jc w:val="right"/>
              <w:rPr>
                <w:rFonts w:ascii="HG丸ｺﾞｼｯｸM-PRO" w:eastAsia="HG丸ｺﾞｼｯｸM-PRO"/>
              </w:rPr>
            </w:pPr>
          </w:p>
        </w:tc>
      </w:tr>
    </w:tbl>
    <w:p w14:paraId="4E3C8BA4" w14:textId="77777777" w:rsidR="00A810BC" w:rsidRPr="00E65DAB" w:rsidRDefault="00A810BC" w:rsidP="00A810BC">
      <w:pPr>
        <w:ind w:left="141" w:hangingChars="67" w:hanging="141"/>
        <w:jc w:val="left"/>
        <w:rPr>
          <w:rFonts w:asciiTheme="minorEastAsia" w:hAnsiTheme="minorEastAsia"/>
        </w:rPr>
      </w:pPr>
      <w:r w:rsidRPr="00E65DAB">
        <w:rPr>
          <w:rFonts w:asciiTheme="minorEastAsia" w:hAnsiTheme="minorEastAsia" w:hint="eastAsia"/>
        </w:rPr>
        <w:lastRenderedPageBreak/>
        <w:t>様式第</w:t>
      </w:r>
      <w:r>
        <w:rPr>
          <w:rFonts w:asciiTheme="minorEastAsia" w:hAnsiTheme="minorEastAsia" w:hint="eastAsia"/>
        </w:rPr>
        <w:t>６</w:t>
      </w:r>
      <w:r w:rsidRPr="00E65DAB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（第１０条関係）</w:t>
      </w:r>
    </w:p>
    <w:p w14:paraId="03C5F676" w14:textId="77777777" w:rsidR="00A810BC" w:rsidRPr="009A7EAB" w:rsidRDefault="00A810BC" w:rsidP="00A810BC">
      <w:pPr>
        <w:ind w:left="188" w:hangingChars="67" w:hanging="188"/>
        <w:jc w:val="left"/>
        <w:rPr>
          <w:rFonts w:ascii="HG丸ｺﾞｼｯｸM-PRO" w:eastAsia="HG丸ｺﾞｼｯｸM-PRO"/>
          <w:sz w:val="28"/>
        </w:rPr>
      </w:pPr>
      <w:r w:rsidRPr="009A7EAB">
        <w:rPr>
          <w:rFonts w:ascii="HG丸ｺﾞｼｯｸM-PRO" w:eastAsia="HG丸ｺﾞｼｯｸM-PRO" w:hint="eastAsia"/>
          <w:sz w:val="28"/>
        </w:rPr>
        <w:t xml:space="preserve">サロン名（　</w:t>
      </w:r>
      <w:r>
        <w:rPr>
          <w:rFonts w:ascii="HG丸ｺﾞｼｯｸM-PRO" w:eastAsia="HG丸ｺﾞｼｯｸM-PRO" w:hint="eastAsia"/>
          <w:sz w:val="28"/>
        </w:rPr>
        <w:t xml:space="preserve">　　　　　　　</w:t>
      </w:r>
      <w:r w:rsidRPr="009A7EAB">
        <w:rPr>
          <w:rFonts w:ascii="HG丸ｺﾞｼｯｸM-PRO" w:eastAsia="HG丸ｺﾞｼｯｸM-PRO" w:hint="eastAsia"/>
          <w:sz w:val="28"/>
        </w:rPr>
        <w:t>）</w:t>
      </w:r>
    </w:p>
    <w:p w14:paraId="5C8CC536" w14:textId="7F5347A1" w:rsidR="00A810BC" w:rsidRPr="009A7EAB" w:rsidRDefault="00A810BC" w:rsidP="00A810BC">
      <w:pPr>
        <w:ind w:left="188" w:hangingChars="67" w:hanging="188"/>
        <w:jc w:val="center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令和</w:t>
      </w:r>
      <w:r w:rsidR="00BD4F2D">
        <w:rPr>
          <w:rFonts w:ascii="HG丸ｺﾞｼｯｸM-PRO" w:eastAsia="HG丸ｺﾞｼｯｸM-PRO" w:hint="eastAsia"/>
          <w:sz w:val="28"/>
        </w:rPr>
        <w:t>５</w:t>
      </w:r>
      <w:r w:rsidRPr="009A7EAB">
        <w:rPr>
          <w:rFonts w:ascii="HG丸ｺﾞｼｯｸM-PRO" w:eastAsia="HG丸ｺﾞｼｯｸM-PRO" w:hint="eastAsia"/>
          <w:sz w:val="28"/>
        </w:rPr>
        <w:t>年度</w:t>
      </w:r>
      <w:r w:rsidRPr="00B175C3">
        <w:rPr>
          <w:rFonts w:ascii="HG丸ｺﾞｼｯｸM-PRO" w:eastAsia="HG丸ｺﾞｼｯｸM-PRO" w:hint="eastAsia"/>
          <w:sz w:val="28"/>
        </w:rPr>
        <w:t>ふれあいサロン</w:t>
      </w:r>
      <w:r>
        <w:rPr>
          <w:rFonts w:ascii="HG丸ｺﾞｼｯｸM-PRO" w:eastAsia="HG丸ｺﾞｼｯｸM-PRO" w:hint="eastAsia"/>
          <w:sz w:val="28"/>
        </w:rPr>
        <w:t>開催報告</w:t>
      </w:r>
      <w:r w:rsidRPr="009A7EAB">
        <w:rPr>
          <w:rFonts w:ascii="HG丸ｺﾞｼｯｸM-PRO" w:eastAsia="HG丸ｺﾞｼｯｸM-PRO" w:hint="eastAsia"/>
          <w:sz w:val="28"/>
        </w:rPr>
        <w:t>書</w:t>
      </w:r>
    </w:p>
    <w:tbl>
      <w:tblPr>
        <w:tblStyle w:val="a7"/>
        <w:tblW w:w="0" w:type="auto"/>
        <w:tblInd w:w="141" w:type="dxa"/>
        <w:tblLook w:val="04A0" w:firstRow="1" w:lastRow="0" w:firstColumn="1" w:lastColumn="0" w:noHBand="0" w:noVBand="1"/>
      </w:tblPr>
      <w:tblGrid>
        <w:gridCol w:w="961"/>
        <w:gridCol w:w="1465"/>
        <w:gridCol w:w="2595"/>
        <w:gridCol w:w="1959"/>
        <w:gridCol w:w="1373"/>
      </w:tblGrid>
      <w:tr w:rsidR="00A810BC" w:rsidRPr="009A7EAB" w14:paraId="5FD61AF4" w14:textId="77777777" w:rsidTr="00BC261A">
        <w:trPr>
          <w:trHeight w:val="541"/>
        </w:trPr>
        <w:tc>
          <w:tcPr>
            <w:tcW w:w="961" w:type="dxa"/>
          </w:tcPr>
          <w:p w14:paraId="1F76993D" w14:textId="77777777" w:rsidR="00A810BC" w:rsidRPr="000E3B57" w:rsidRDefault="00A810BC" w:rsidP="00BC261A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0E3B57">
              <w:rPr>
                <w:rFonts w:ascii="HG丸ｺﾞｼｯｸM-PRO" w:eastAsia="HG丸ｺﾞｼｯｸM-PRO" w:hint="eastAsia"/>
                <w:sz w:val="28"/>
                <w:szCs w:val="28"/>
              </w:rPr>
              <w:t>回数</w:t>
            </w:r>
          </w:p>
        </w:tc>
        <w:tc>
          <w:tcPr>
            <w:tcW w:w="1465" w:type="dxa"/>
          </w:tcPr>
          <w:p w14:paraId="23E16CDD" w14:textId="77777777" w:rsidR="00A810BC" w:rsidRPr="000E3B57" w:rsidRDefault="00A810BC" w:rsidP="00BC261A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0E3B57">
              <w:rPr>
                <w:rFonts w:ascii="HG丸ｺﾞｼｯｸM-PRO" w:eastAsia="HG丸ｺﾞｼｯｸM-PRO" w:hint="eastAsia"/>
                <w:sz w:val="28"/>
                <w:szCs w:val="28"/>
              </w:rPr>
              <w:t>月／日</w:t>
            </w:r>
          </w:p>
        </w:tc>
        <w:tc>
          <w:tcPr>
            <w:tcW w:w="2595" w:type="dxa"/>
          </w:tcPr>
          <w:p w14:paraId="1A1A1A80" w14:textId="77777777" w:rsidR="00A810BC" w:rsidRPr="000E3B57" w:rsidRDefault="00A810BC" w:rsidP="00BC261A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内　　容</w:t>
            </w:r>
          </w:p>
        </w:tc>
        <w:tc>
          <w:tcPr>
            <w:tcW w:w="1959" w:type="dxa"/>
          </w:tcPr>
          <w:p w14:paraId="76776D86" w14:textId="77777777" w:rsidR="00A810BC" w:rsidRPr="000E3B57" w:rsidRDefault="00A810BC" w:rsidP="00BC261A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0E3B57">
              <w:rPr>
                <w:rFonts w:ascii="HG丸ｺﾞｼｯｸM-PRO" w:eastAsia="HG丸ｺﾞｼｯｸM-PRO" w:hint="eastAsia"/>
                <w:sz w:val="28"/>
                <w:szCs w:val="28"/>
              </w:rPr>
              <w:t>開催場所</w:t>
            </w:r>
          </w:p>
        </w:tc>
        <w:tc>
          <w:tcPr>
            <w:tcW w:w="1373" w:type="dxa"/>
          </w:tcPr>
          <w:p w14:paraId="5EB1A364" w14:textId="77777777" w:rsidR="00A810BC" w:rsidRPr="000E3B57" w:rsidRDefault="00A810BC" w:rsidP="00BC261A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0E3B57">
              <w:rPr>
                <w:rFonts w:ascii="HG丸ｺﾞｼｯｸM-PRO" w:eastAsia="HG丸ｺﾞｼｯｸM-PRO" w:hint="eastAsia"/>
                <w:sz w:val="28"/>
                <w:szCs w:val="28"/>
              </w:rPr>
              <w:t>参加人数</w:t>
            </w:r>
          </w:p>
        </w:tc>
      </w:tr>
      <w:tr w:rsidR="00A810BC" w:rsidRPr="009A7EAB" w14:paraId="04AE5DDE" w14:textId="77777777" w:rsidTr="00A810BC">
        <w:trPr>
          <w:trHeight w:val="873"/>
        </w:trPr>
        <w:tc>
          <w:tcPr>
            <w:tcW w:w="961" w:type="dxa"/>
            <w:vAlign w:val="center"/>
          </w:tcPr>
          <w:p w14:paraId="33D4E47F" w14:textId="77777777" w:rsidR="00A810BC" w:rsidRPr="00970DE2" w:rsidRDefault="00A810BC" w:rsidP="00A810BC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37</w:t>
            </w:r>
          </w:p>
        </w:tc>
        <w:tc>
          <w:tcPr>
            <w:tcW w:w="1465" w:type="dxa"/>
          </w:tcPr>
          <w:p w14:paraId="094EBE85" w14:textId="77777777" w:rsidR="00A810BC" w:rsidRPr="009A7EAB" w:rsidRDefault="00A810BC" w:rsidP="00BC261A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595" w:type="dxa"/>
            <w:vAlign w:val="center"/>
          </w:tcPr>
          <w:p w14:paraId="2CEFBAC0" w14:textId="77777777" w:rsidR="00A810BC" w:rsidRPr="009A7EAB" w:rsidRDefault="00A810BC" w:rsidP="00BC261A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959" w:type="dxa"/>
            <w:vAlign w:val="center"/>
          </w:tcPr>
          <w:p w14:paraId="03DC27B4" w14:textId="77777777" w:rsidR="00A810BC" w:rsidRPr="009A7EAB" w:rsidRDefault="00A810BC" w:rsidP="00BC261A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73" w:type="dxa"/>
            <w:vAlign w:val="center"/>
          </w:tcPr>
          <w:p w14:paraId="2FEBD09A" w14:textId="77777777" w:rsidR="00A810BC" w:rsidRPr="00C82A06" w:rsidRDefault="00A810BC" w:rsidP="00BC261A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</w:tr>
      <w:tr w:rsidR="00A810BC" w:rsidRPr="009A7EAB" w14:paraId="1BF5DF14" w14:textId="77777777" w:rsidTr="00A810BC">
        <w:trPr>
          <w:trHeight w:val="873"/>
        </w:trPr>
        <w:tc>
          <w:tcPr>
            <w:tcW w:w="961" w:type="dxa"/>
            <w:vAlign w:val="center"/>
          </w:tcPr>
          <w:p w14:paraId="3053D0C9" w14:textId="77777777" w:rsidR="00A810BC" w:rsidRDefault="00A810BC" w:rsidP="00A810BC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38</w:t>
            </w:r>
          </w:p>
        </w:tc>
        <w:tc>
          <w:tcPr>
            <w:tcW w:w="1465" w:type="dxa"/>
          </w:tcPr>
          <w:p w14:paraId="1A7D7F45" w14:textId="77777777" w:rsidR="00A810BC" w:rsidRDefault="00A810BC" w:rsidP="00BC261A">
            <w:pPr>
              <w:spacing w:line="360" w:lineRule="auto"/>
              <w:jc w:val="center"/>
              <w:rPr>
                <w:rFonts w:ascii="HG丸ｺﾞｼｯｸM-PRO" w:eastAsia="HG丸ｺﾞｼｯｸM-PRO"/>
                <w:sz w:val="36"/>
              </w:rPr>
            </w:pPr>
          </w:p>
        </w:tc>
        <w:tc>
          <w:tcPr>
            <w:tcW w:w="2595" w:type="dxa"/>
            <w:vAlign w:val="center"/>
          </w:tcPr>
          <w:p w14:paraId="5B884225" w14:textId="77777777" w:rsidR="00A810BC" w:rsidRDefault="00A810BC" w:rsidP="00BC261A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959" w:type="dxa"/>
            <w:vAlign w:val="center"/>
          </w:tcPr>
          <w:p w14:paraId="155E7B9B" w14:textId="77777777" w:rsidR="00A810BC" w:rsidRDefault="00A810BC" w:rsidP="00BC261A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73" w:type="dxa"/>
            <w:vAlign w:val="center"/>
          </w:tcPr>
          <w:p w14:paraId="64B8ADF1" w14:textId="77777777" w:rsidR="00A810BC" w:rsidRPr="00C82A06" w:rsidRDefault="00A810BC" w:rsidP="00BC261A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</w:tr>
      <w:tr w:rsidR="00A810BC" w:rsidRPr="009A7EAB" w14:paraId="4FFCC049" w14:textId="77777777" w:rsidTr="00A810BC">
        <w:trPr>
          <w:trHeight w:val="838"/>
        </w:trPr>
        <w:tc>
          <w:tcPr>
            <w:tcW w:w="961" w:type="dxa"/>
            <w:vAlign w:val="center"/>
          </w:tcPr>
          <w:p w14:paraId="427BC4A7" w14:textId="77777777" w:rsidR="00A810BC" w:rsidRPr="00970DE2" w:rsidRDefault="00A810BC" w:rsidP="00A810BC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39</w:t>
            </w:r>
          </w:p>
        </w:tc>
        <w:tc>
          <w:tcPr>
            <w:tcW w:w="1465" w:type="dxa"/>
          </w:tcPr>
          <w:p w14:paraId="213411F6" w14:textId="77777777" w:rsidR="00A810BC" w:rsidRPr="009A7EAB" w:rsidRDefault="00A810BC" w:rsidP="00BC261A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595" w:type="dxa"/>
            <w:vAlign w:val="center"/>
          </w:tcPr>
          <w:p w14:paraId="65A1D54B" w14:textId="77777777" w:rsidR="00A810BC" w:rsidRPr="009A7EAB" w:rsidRDefault="00A810BC" w:rsidP="00BC261A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959" w:type="dxa"/>
            <w:vAlign w:val="center"/>
          </w:tcPr>
          <w:p w14:paraId="0C8090AA" w14:textId="77777777" w:rsidR="00A810BC" w:rsidRPr="009A7EAB" w:rsidRDefault="00A810BC" w:rsidP="00BC261A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73" w:type="dxa"/>
            <w:vAlign w:val="center"/>
          </w:tcPr>
          <w:p w14:paraId="3B3A8B3F" w14:textId="77777777" w:rsidR="00A810BC" w:rsidRPr="009A7EAB" w:rsidRDefault="00A810BC" w:rsidP="00BC261A">
            <w:pPr>
              <w:spacing w:line="360" w:lineRule="auto"/>
              <w:jc w:val="right"/>
              <w:rPr>
                <w:rFonts w:ascii="HG丸ｺﾞｼｯｸM-PRO" w:eastAsia="HG丸ｺﾞｼｯｸM-PRO"/>
              </w:rPr>
            </w:pPr>
          </w:p>
        </w:tc>
      </w:tr>
      <w:tr w:rsidR="00A810BC" w:rsidRPr="009A7EAB" w14:paraId="50D547F3" w14:textId="77777777" w:rsidTr="00A810BC">
        <w:trPr>
          <w:trHeight w:val="873"/>
        </w:trPr>
        <w:tc>
          <w:tcPr>
            <w:tcW w:w="961" w:type="dxa"/>
            <w:vAlign w:val="center"/>
          </w:tcPr>
          <w:p w14:paraId="2E69868A" w14:textId="77777777" w:rsidR="00A810BC" w:rsidRPr="00970DE2" w:rsidRDefault="00A810BC" w:rsidP="00A810BC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40</w:t>
            </w:r>
          </w:p>
        </w:tc>
        <w:tc>
          <w:tcPr>
            <w:tcW w:w="1465" w:type="dxa"/>
          </w:tcPr>
          <w:p w14:paraId="215B23B1" w14:textId="77777777" w:rsidR="00A810BC" w:rsidRPr="009A7EAB" w:rsidRDefault="00A810BC" w:rsidP="00BC261A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595" w:type="dxa"/>
            <w:vAlign w:val="center"/>
          </w:tcPr>
          <w:p w14:paraId="407502AF" w14:textId="77777777" w:rsidR="00A810BC" w:rsidRPr="009A7EAB" w:rsidRDefault="00A810BC" w:rsidP="00BC261A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959" w:type="dxa"/>
            <w:vAlign w:val="center"/>
          </w:tcPr>
          <w:p w14:paraId="63F4D50E" w14:textId="77777777" w:rsidR="00A810BC" w:rsidRPr="009A7EAB" w:rsidRDefault="00A810BC" w:rsidP="00BC261A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73" w:type="dxa"/>
            <w:vAlign w:val="center"/>
          </w:tcPr>
          <w:p w14:paraId="429E5FFD" w14:textId="77777777" w:rsidR="00A810BC" w:rsidRPr="009A7EAB" w:rsidRDefault="00A810BC" w:rsidP="00BC261A">
            <w:pPr>
              <w:spacing w:line="360" w:lineRule="auto"/>
              <w:jc w:val="right"/>
              <w:rPr>
                <w:rFonts w:ascii="HG丸ｺﾞｼｯｸM-PRO" w:eastAsia="HG丸ｺﾞｼｯｸM-PRO"/>
              </w:rPr>
            </w:pPr>
          </w:p>
        </w:tc>
      </w:tr>
      <w:tr w:rsidR="00A810BC" w:rsidRPr="009A7EAB" w14:paraId="4D2EF377" w14:textId="77777777" w:rsidTr="00A810BC">
        <w:trPr>
          <w:trHeight w:val="873"/>
        </w:trPr>
        <w:tc>
          <w:tcPr>
            <w:tcW w:w="961" w:type="dxa"/>
            <w:vAlign w:val="center"/>
          </w:tcPr>
          <w:p w14:paraId="2136035B" w14:textId="77777777" w:rsidR="00A810BC" w:rsidRPr="00970DE2" w:rsidRDefault="00A810BC" w:rsidP="00A810BC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41</w:t>
            </w:r>
          </w:p>
        </w:tc>
        <w:tc>
          <w:tcPr>
            <w:tcW w:w="1465" w:type="dxa"/>
          </w:tcPr>
          <w:p w14:paraId="302B77E0" w14:textId="77777777" w:rsidR="00A810BC" w:rsidRPr="009A7EAB" w:rsidRDefault="00A810BC" w:rsidP="00BC261A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595" w:type="dxa"/>
            <w:vAlign w:val="center"/>
          </w:tcPr>
          <w:p w14:paraId="0EA2A099" w14:textId="77777777" w:rsidR="00A810BC" w:rsidRPr="009A7EAB" w:rsidRDefault="00A810BC" w:rsidP="00BC261A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959" w:type="dxa"/>
            <w:vAlign w:val="center"/>
          </w:tcPr>
          <w:p w14:paraId="0FF7C75B" w14:textId="77777777" w:rsidR="00A810BC" w:rsidRPr="009A7EAB" w:rsidRDefault="00A810BC" w:rsidP="00BC261A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73" w:type="dxa"/>
            <w:vAlign w:val="center"/>
          </w:tcPr>
          <w:p w14:paraId="2FA7A342" w14:textId="77777777" w:rsidR="00A810BC" w:rsidRPr="009A7EAB" w:rsidRDefault="00A810BC" w:rsidP="00BC261A">
            <w:pPr>
              <w:spacing w:line="360" w:lineRule="auto"/>
              <w:jc w:val="right"/>
              <w:rPr>
                <w:rFonts w:ascii="HG丸ｺﾞｼｯｸM-PRO" w:eastAsia="HG丸ｺﾞｼｯｸM-PRO"/>
              </w:rPr>
            </w:pPr>
          </w:p>
        </w:tc>
      </w:tr>
      <w:tr w:rsidR="00A810BC" w:rsidRPr="009A7EAB" w14:paraId="71723DDF" w14:textId="77777777" w:rsidTr="00A810BC">
        <w:trPr>
          <w:trHeight w:val="838"/>
        </w:trPr>
        <w:tc>
          <w:tcPr>
            <w:tcW w:w="961" w:type="dxa"/>
            <w:vAlign w:val="center"/>
          </w:tcPr>
          <w:p w14:paraId="1D3F09EE" w14:textId="77777777" w:rsidR="00A810BC" w:rsidRPr="00970DE2" w:rsidRDefault="00A810BC" w:rsidP="00A810BC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42</w:t>
            </w:r>
          </w:p>
        </w:tc>
        <w:tc>
          <w:tcPr>
            <w:tcW w:w="1465" w:type="dxa"/>
          </w:tcPr>
          <w:p w14:paraId="166C9FF1" w14:textId="77777777" w:rsidR="00A810BC" w:rsidRPr="009A7EAB" w:rsidRDefault="00A810BC" w:rsidP="00BC261A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595" w:type="dxa"/>
            <w:vAlign w:val="center"/>
          </w:tcPr>
          <w:p w14:paraId="6040A808" w14:textId="77777777" w:rsidR="00A810BC" w:rsidRPr="009A7EAB" w:rsidRDefault="00A810BC" w:rsidP="00BC261A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959" w:type="dxa"/>
            <w:vAlign w:val="center"/>
          </w:tcPr>
          <w:p w14:paraId="2B7B1FB0" w14:textId="77777777" w:rsidR="00A810BC" w:rsidRPr="009A7EAB" w:rsidRDefault="00A810BC" w:rsidP="00BC261A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73" w:type="dxa"/>
            <w:vAlign w:val="center"/>
          </w:tcPr>
          <w:p w14:paraId="2D7B622E" w14:textId="77777777" w:rsidR="00A810BC" w:rsidRPr="009A7EAB" w:rsidRDefault="00A810BC" w:rsidP="00BC261A">
            <w:pPr>
              <w:spacing w:line="360" w:lineRule="auto"/>
              <w:jc w:val="right"/>
              <w:rPr>
                <w:rFonts w:ascii="HG丸ｺﾞｼｯｸM-PRO" w:eastAsia="HG丸ｺﾞｼｯｸM-PRO"/>
              </w:rPr>
            </w:pPr>
          </w:p>
        </w:tc>
      </w:tr>
      <w:tr w:rsidR="00A810BC" w:rsidRPr="009A7EAB" w14:paraId="6997B5C4" w14:textId="77777777" w:rsidTr="00A810BC">
        <w:trPr>
          <w:trHeight w:val="873"/>
        </w:trPr>
        <w:tc>
          <w:tcPr>
            <w:tcW w:w="961" w:type="dxa"/>
            <w:vAlign w:val="center"/>
          </w:tcPr>
          <w:p w14:paraId="46BC98EF" w14:textId="77777777" w:rsidR="00A810BC" w:rsidRPr="00970DE2" w:rsidRDefault="00A810BC" w:rsidP="00A810BC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43</w:t>
            </w:r>
          </w:p>
        </w:tc>
        <w:tc>
          <w:tcPr>
            <w:tcW w:w="1465" w:type="dxa"/>
          </w:tcPr>
          <w:p w14:paraId="4C43EBA7" w14:textId="77777777" w:rsidR="00A810BC" w:rsidRPr="009A7EAB" w:rsidRDefault="00A810BC" w:rsidP="00BC261A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595" w:type="dxa"/>
            <w:vAlign w:val="center"/>
          </w:tcPr>
          <w:p w14:paraId="64B455E9" w14:textId="77777777" w:rsidR="00A810BC" w:rsidRPr="009A7EAB" w:rsidRDefault="00A810BC" w:rsidP="00BC261A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959" w:type="dxa"/>
            <w:vAlign w:val="center"/>
          </w:tcPr>
          <w:p w14:paraId="7550A93A" w14:textId="77777777" w:rsidR="00A810BC" w:rsidRPr="009A7EAB" w:rsidRDefault="00A810BC" w:rsidP="00BC261A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73" w:type="dxa"/>
            <w:vAlign w:val="center"/>
          </w:tcPr>
          <w:p w14:paraId="32791141" w14:textId="77777777" w:rsidR="00A810BC" w:rsidRPr="009A7EAB" w:rsidRDefault="00A810BC" w:rsidP="00BC261A">
            <w:pPr>
              <w:spacing w:line="360" w:lineRule="auto"/>
              <w:jc w:val="right"/>
              <w:rPr>
                <w:rFonts w:ascii="HG丸ｺﾞｼｯｸM-PRO" w:eastAsia="HG丸ｺﾞｼｯｸM-PRO"/>
              </w:rPr>
            </w:pPr>
          </w:p>
        </w:tc>
      </w:tr>
      <w:tr w:rsidR="00A810BC" w:rsidRPr="009A7EAB" w14:paraId="12F0A995" w14:textId="77777777" w:rsidTr="00A810BC">
        <w:trPr>
          <w:trHeight w:val="873"/>
        </w:trPr>
        <w:tc>
          <w:tcPr>
            <w:tcW w:w="961" w:type="dxa"/>
            <w:vAlign w:val="center"/>
          </w:tcPr>
          <w:p w14:paraId="7C250128" w14:textId="77777777" w:rsidR="00A810BC" w:rsidRPr="00970DE2" w:rsidRDefault="00A810BC" w:rsidP="00A810BC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44</w:t>
            </w:r>
          </w:p>
        </w:tc>
        <w:tc>
          <w:tcPr>
            <w:tcW w:w="1465" w:type="dxa"/>
          </w:tcPr>
          <w:p w14:paraId="32AA5D62" w14:textId="77777777" w:rsidR="00A810BC" w:rsidRPr="009A7EAB" w:rsidRDefault="00A810BC" w:rsidP="00BC261A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595" w:type="dxa"/>
            <w:vAlign w:val="center"/>
          </w:tcPr>
          <w:p w14:paraId="4CCD4A33" w14:textId="77777777" w:rsidR="00A810BC" w:rsidRPr="009A7EAB" w:rsidRDefault="00A810BC" w:rsidP="00BC261A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959" w:type="dxa"/>
            <w:vAlign w:val="center"/>
          </w:tcPr>
          <w:p w14:paraId="7AA458F2" w14:textId="77777777" w:rsidR="00A810BC" w:rsidRPr="009A7EAB" w:rsidRDefault="00A810BC" w:rsidP="00BC261A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73" w:type="dxa"/>
            <w:vAlign w:val="center"/>
          </w:tcPr>
          <w:p w14:paraId="0DF534A0" w14:textId="77777777" w:rsidR="00A810BC" w:rsidRPr="009A7EAB" w:rsidRDefault="00A810BC" w:rsidP="00BC261A">
            <w:pPr>
              <w:spacing w:line="360" w:lineRule="auto"/>
              <w:jc w:val="right"/>
              <w:rPr>
                <w:rFonts w:ascii="HG丸ｺﾞｼｯｸM-PRO" w:eastAsia="HG丸ｺﾞｼｯｸM-PRO"/>
              </w:rPr>
            </w:pPr>
          </w:p>
        </w:tc>
      </w:tr>
      <w:tr w:rsidR="00A810BC" w:rsidRPr="009A7EAB" w14:paraId="32937195" w14:textId="77777777" w:rsidTr="00A810BC">
        <w:trPr>
          <w:trHeight w:val="838"/>
        </w:trPr>
        <w:tc>
          <w:tcPr>
            <w:tcW w:w="961" w:type="dxa"/>
            <w:vAlign w:val="center"/>
          </w:tcPr>
          <w:p w14:paraId="35A6693C" w14:textId="77777777" w:rsidR="00A810BC" w:rsidRPr="00970DE2" w:rsidRDefault="00A810BC" w:rsidP="00A810BC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45</w:t>
            </w:r>
          </w:p>
        </w:tc>
        <w:tc>
          <w:tcPr>
            <w:tcW w:w="1465" w:type="dxa"/>
          </w:tcPr>
          <w:p w14:paraId="4C1FEDCD" w14:textId="77777777" w:rsidR="00A810BC" w:rsidRPr="009A7EAB" w:rsidRDefault="00A810BC" w:rsidP="00BC261A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595" w:type="dxa"/>
            <w:vAlign w:val="center"/>
          </w:tcPr>
          <w:p w14:paraId="7FF2A47D" w14:textId="77777777" w:rsidR="00A810BC" w:rsidRPr="009A7EAB" w:rsidRDefault="00A810BC" w:rsidP="00BC261A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959" w:type="dxa"/>
            <w:vAlign w:val="center"/>
          </w:tcPr>
          <w:p w14:paraId="1A9D5981" w14:textId="77777777" w:rsidR="00A810BC" w:rsidRPr="009A7EAB" w:rsidRDefault="00A810BC" w:rsidP="00BC261A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73" w:type="dxa"/>
            <w:vAlign w:val="center"/>
          </w:tcPr>
          <w:p w14:paraId="217F7AB7" w14:textId="77777777" w:rsidR="00A810BC" w:rsidRPr="009A7EAB" w:rsidRDefault="00A810BC" w:rsidP="00BC261A">
            <w:pPr>
              <w:spacing w:line="360" w:lineRule="auto"/>
              <w:jc w:val="right"/>
              <w:rPr>
                <w:rFonts w:ascii="HG丸ｺﾞｼｯｸM-PRO" w:eastAsia="HG丸ｺﾞｼｯｸM-PRO"/>
              </w:rPr>
            </w:pPr>
          </w:p>
        </w:tc>
      </w:tr>
      <w:tr w:rsidR="00A810BC" w:rsidRPr="009A7EAB" w14:paraId="71B17865" w14:textId="77777777" w:rsidTr="00A810BC">
        <w:trPr>
          <w:trHeight w:val="838"/>
        </w:trPr>
        <w:tc>
          <w:tcPr>
            <w:tcW w:w="961" w:type="dxa"/>
            <w:vAlign w:val="center"/>
          </w:tcPr>
          <w:p w14:paraId="5D793652" w14:textId="77777777" w:rsidR="00A810BC" w:rsidRPr="00970DE2" w:rsidRDefault="00A810BC" w:rsidP="00A810BC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46</w:t>
            </w:r>
          </w:p>
        </w:tc>
        <w:tc>
          <w:tcPr>
            <w:tcW w:w="1465" w:type="dxa"/>
          </w:tcPr>
          <w:p w14:paraId="0E25D5CA" w14:textId="77777777" w:rsidR="00A810BC" w:rsidRPr="009A7EAB" w:rsidRDefault="00A810BC" w:rsidP="00BC261A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595" w:type="dxa"/>
            <w:vAlign w:val="center"/>
          </w:tcPr>
          <w:p w14:paraId="5C874C5F" w14:textId="77777777" w:rsidR="00A810BC" w:rsidRPr="009A7EAB" w:rsidRDefault="00A810BC" w:rsidP="00BC261A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959" w:type="dxa"/>
            <w:vAlign w:val="center"/>
          </w:tcPr>
          <w:p w14:paraId="4D89B5DF" w14:textId="77777777" w:rsidR="00A810BC" w:rsidRPr="009A7EAB" w:rsidRDefault="00A810BC" w:rsidP="00BC261A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73" w:type="dxa"/>
            <w:vAlign w:val="center"/>
          </w:tcPr>
          <w:p w14:paraId="3713124A" w14:textId="77777777" w:rsidR="00A810BC" w:rsidRPr="009A7EAB" w:rsidRDefault="00A810BC" w:rsidP="00BC261A">
            <w:pPr>
              <w:spacing w:line="360" w:lineRule="auto"/>
              <w:jc w:val="right"/>
              <w:rPr>
                <w:rFonts w:ascii="HG丸ｺﾞｼｯｸM-PRO" w:eastAsia="HG丸ｺﾞｼｯｸM-PRO"/>
              </w:rPr>
            </w:pPr>
          </w:p>
        </w:tc>
      </w:tr>
      <w:tr w:rsidR="00A810BC" w:rsidRPr="009A7EAB" w14:paraId="23A5BAAD" w14:textId="77777777" w:rsidTr="00A810BC">
        <w:trPr>
          <w:trHeight w:val="873"/>
        </w:trPr>
        <w:tc>
          <w:tcPr>
            <w:tcW w:w="961" w:type="dxa"/>
            <w:vAlign w:val="center"/>
          </w:tcPr>
          <w:p w14:paraId="4064C0E3" w14:textId="77777777" w:rsidR="00A810BC" w:rsidRPr="00970DE2" w:rsidRDefault="00A810BC" w:rsidP="00A810BC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47</w:t>
            </w:r>
          </w:p>
        </w:tc>
        <w:tc>
          <w:tcPr>
            <w:tcW w:w="1465" w:type="dxa"/>
          </w:tcPr>
          <w:p w14:paraId="7448AA97" w14:textId="77777777" w:rsidR="00A810BC" w:rsidRPr="009A7EAB" w:rsidRDefault="00A810BC" w:rsidP="00BC261A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595" w:type="dxa"/>
            <w:vAlign w:val="center"/>
          </w:tcPr>
          <w:p w14:paraId="22C552CD" w14:textId="77777777" w:rsidR="00A810BC" w:rsidRPr="009A7EAB" w:rsidRDefault="00A810BC" w:rsidP="00BC261A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959" w:type="dxa"/>
            <w:vAlign w:val="center"/>
          </w:tcPr>
          <w:p w14:paraId="07064457" w14:textId="77777777" w:rsidR="00A810BC" w:rsidRPr="009A7EAB" w:rsidRDefault="00A810BC" w:rsidP="00BC261A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73" w:type="dxa"/>
            <w:vAlign w:val="center"/>
          </w:tcPr>
          <w:p w14:paraId="1678641F" w14:textId="77777777" w:rsidR="00A810BC" w:rsidRPr="009A7EAB" w:rsidRDefault="00A810BC" w:rsidP="00BC261A">
            <w:pPr>
              <w:spacing w:line="360" w:lineRule="auto"/>
              <w:jc w:val="right"/>
              <w:rPr>
                <w:rFonts w:ascii="HG丸ｺﾞｼｯｸM-PRO" w:eastAsia="HG丸ｺﾞｼｯｸM-PRO"/>
              </w:rPr>
            </w:pPr>
          </w:p>
        </w:tc>
      </w:tr>
      <w:tr w:rsidR="00A810BC" w:rsidRPr="009A7EAB" w14:paraId="0A9F136F" w14:textId="77777777" w:rsidTr="00A810BC">
        <w:trPr>
          <w:trHeight w:val="873"/>
        </w:trPr>
        <w:tc>
          <w:tcPr>
            <w:tcW w:w="961" w:type="dxa"/>
            <w:vAlign w:val="center"/>
          </w:tcPr>
          <w:p w14:paraId="27F74847" w14:textId="77777777" w:rsidR="00A810BC" w:rsidRPr="00970DE2" w:rsidRDefault="00A810BC" w:rsidP="00A810BC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48</w:t>
            </w:r>
          </w:p>
        </w:tc>
        <w:tc>
          <w:tcPr>
            <w:tcW w:w="1465" w:type="dxa"/>
          </w:tcPr>
          <w:p w14:paraId="549CA5EE" w14:textId="77777777" w:rsidR="00A810BC" w:rsidRPr="009A7EAB" w:rsidRDefault="00A810BC" w:rsidP="00BC261A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595" w:type="dxa"/>
            <w:vAlign w:val="center"/>
          </w:tcPr>
          <w:p w14:paraId="18968902" w14:textId="77777777" w:rsidR="00A810BC" w:rsidRPr="009A7EAB" w:rsidRDefault="00A810BC" w:rsidP="00BC261A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959" w:type="dxa"/>
            <w:vAlign w:val="center"/>
          </w:tcPr>
          <w:p w14:paraId="6212DAA1" w14:textId="77777777" w:rsidR="00A810BC" w:rsidRPr="009A7EAB" w:rsidRDefault="00A810BC" w:rsidP="00BC261A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73" w:type="dxa"/>
            <w:vAlign w:val="center"/>
          </w:tcPr>
          <w:p w14:paraId="085A4894" w14:textId="77777777" w:rsidR="00A810BC" w:rsidRPr="009A7EAB" w:rsidRDefault="00A810BC" w:rsidP="00BC261A">
            <w:pPr>
              <w:spacing w:line="360" w:lineRule="auto"/>
              <w:jc w:val="right"/>
              <w:rPr>
                <w:rFonts w:ascii="HG丸ｺﾞｼｯｸM-PRO" w:eastAsia="HG丸ｺﾞｼｯｸM-PRO"/>
              </w:rPr>
            </w:pPr>
          </w:p>
        </w:tc>
      </w:tr>
    </w:tbl>
    <w:p w14:paraId="13B94F9C" w14:textId="77777777" w:rsidR="00FE46AA" w:rsidRDefault="00FE46AA" w:rsidP="00460FA8">
      <w:pPr>
        <w:jc w:val="left"/>
        <w:rPr>
          <w:rFonts w:ascii="HG丸ｺﾞｼｯｸM-PRO" w:eastAsia="HG丸ｺﾞｼｯｸM-PRO"/>
        </w:rPr>
      </w:pPr>
    </w:p>
    <w:sectPr w:rsidR="00FE46AA" w:rsidSect="00076C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9EF1C" w14:textId="77777777" w:rsidR="001041F3" w:rsidRDefault="001041F3" w:rsidP="002B51AA">
      <w:r>
        <w:separator/>
      </w:r>
    </w:p>
  </w:endnote>
  <w:endnote w:type="continuationSeparator" w:id="0">
    <w:p w14:paraId="6877B27E" w14:textId="77777777" w:rsidR="001041F3" w:rsidRDefault="001041F3" w:rsidP="002B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29F96622-A251-4391-91B4-7F4840D67C9A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  <w:embedRegular r:id="rId2" w:subsetted="1" w:fontKey="{D981DE3E-2819-4492-B69F-AE600FB6004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57564" w14:textId="77777777" w:rsidR="001041F3" w:rsidRDefault="001041F3" w:rsidP="002B51AA">
      <w:r>
        <w:separator/>
      </w:r>
    </w:p>
  </w:footnote>
  <w:footnote w:type="continuationSeparator" w:id="0">
    <w:p w14:paraId="79D896AD" w14:textId="77777777" w:rsidR="001041F3" w:rsidRDefault="001041F3" w:rsidP="002B51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1AA"/>
    <w:rsid w:val="00032B16"/>
    <w:rsid w:val="00040D58"/>
    <w:rsid w:val="0006038F"/>
    <w:rsid w:val="00066810"/>
    <w:rsid w:val="00076C80"/>
    <w:rsid w:val="000810BD"/>
    <w:rsid w:val="000D5416"/>
    <w:rsid w:val="000F2F78"/>
    <w:rsid w:val="001041F3"/>
    <w:rsid w:val="00105FCB"/>
    <w:rsid w:val="0012157A"/>
    <w:rsid w:val="001359F1"/>
    <w:rsid w:val="001862C0"/>
    <w:rsid w:val="00196B2A"/>
    <w:rsid w:val="001B6C51"/>
    <w:rsid w:val="001C1206"/>
    <w:rsid w:val="001E07CF"/>
    <w:rsid w:val="00201E6E"/>
    <w:rsid w:val="00216D21"/>
    <w:rsid w:val="0023452D"/>
    <w:rsid w:val="00242C06"/>
    <w:rsid w:val="00286816"/>
    <w:rsid w:val="00292FFB"/>
    <w:rsid w:val="00297B2E"/>
    <w:rsid w:val="002B51AA"/>
    <w:rsid w:val="002F7A5E"/>
    <w:rsid w:val="003170F6"/>
    <w:rsid w:val="00342F94"/>
    <w:rsid w:val="003458D2"/>
    <w:rsid w:val="00351CC4"/>
    <w:rsid w:val="00367D10"/>
    <w:rsid w:val="00370E8E"/>
    <w:rsid w:val="00370F97"/>
    <w:rsid w:val="003825B5"/>
    <w:rsid w:val="003A0372"/>
    <w:rsid w:val="003A078A"/>
    <w:rsid w:val="003D0D01"/>
    <w:rsid w:val="003F5B4D"/>
    <w:rsid w:val="00434E19"/>
    <w:rsid w:val="00440632"/>
    <w:rsid w:val="00443976"/>
    <w:rsid w:val="00452489"/>
    <w:rsid w:val="00460FA8"/>
    <w:rsid w:val="004A2C62"/>
    <w:rsid w:val="004B5D6B"/>
    <w:rsid w:val="004B6BB1"/>
    <w:rsid w:val="004D556A"/>
    <w:rsid w:val="004E58CF"/>
    <w:rsid w:val="004F35E1"/>
    <w:rsid w:val="00506A97"/>
    <w:rsid w:val="00520F3C"/>
    <w:rsid w:val="00522BFD"/>
    <w:rsid w:val="00565635"/>
    <w:rsid w:val="00573926"/>
    <w:rsid w:val="00583061"/>
    <w:rsid w:val="0059022B"/>
    <w:rsid w:val="0059408F"/>
    <w:rsid w:val="00594BD7"/>
    <w:rsid w:val="00597077"/>
    <w:rsid w:val="005A615D"/>
    <w:rsid w:val="005C19B9"/>
    <w:rsid w:val="005E5A97"/>
    <w:rsid w:val="005F70CF"/>
    <w:rsid w:val="00605D63"/>
    <w:rsid w:val="00662F07"/>
    <w:rsid w:val="0066718C"/>
    <w:rsid w:val="00671B13"/>
    <w:rsid w:val="00687D6C"/>
    <w:rsid w:val="006A2D81"/>
    <w:rsid w:val="006C161D"/>
    <w:rsid w:val="006C51AE"/>
    <w:rsid w:val="006D0245"/>
    <w:rsid w:val="006D1346"/>
    <w:rsid w:val="00701779"/>
    <w:rsid w:val="00711D2A"/>
    <w:rsid w:val="00714070"/>
    <w:rsid w:val="00743601"/>
    <w:rsid w:val="00744A95"/>
    <w:rsid w:val="007465D5"/>
    <w:rsid w:val="00753F3C"/>
    <w:rsid w:val="007575FE"/>
    <w:rsid w:val="0078120C"/>
    <w:rsid w:val="007A1975"/>
    <w:rsid w:val="007A5C04"/>
    <w:rsid w:val="007A66B9"/>
    <w:rsid w:val="007F3971"/>
    <w:rsid w:val="007F3F8C"/>
    <w:rsid w:val="008149AD"/>
    <w:rsid w:val="00845AD8"/>
    <w:rsid w:val="0085765E"/>
    <w:rsid w:val="008578F3"/>
    <w:rsid w:val="008A47EA"/>
    <w:rsid w:val="008C67B5"/>
    <w:rsid w:val="008D0927"/>
    <w:rsid w:val="008E79C8"/>
    <w:rsid w:val="009051F6"/>
    <w:rsid w:val="00933A4B"/>
    <w:rsid w:val="009542D7"/>
    <w:rsid w:val="00970DE2"/>
    <w:rsid w:val="00971DD7"/>
    <w:rsid w:val="00973B9A"/>
    <w:rsid w:val="009821C5"/>
    <w:rsid w:val="009A44F5"/>
    <w:rsid w:val="009A542D"/>
    <w:rsid w:val="009A7EAB"/>
    <w:rsid w:val="009B7A40"/>
    <w:rsid w:val="00A02A51"/>
    <w:rsid w:val="00A071E4"/>
    <w:rsid w:val="00A11E6F"/>
    <w:rsid w:val="00A24A01"/>
    <w:rsid w:val="00A27199"/>
    <w:rsid w:val="00A3273C"/>
    <w:rsid w:val="00A354B8"/>
    <w:rsid w:val="00A538B0"/>
    <w:rsid w:val="00A55536"/>
    <w:rsid w:val="00A810BC"/>
    <w:rsid w:val="00AA7753"/>
    <w:rsid w:val="00AF1273"/>
    <w:rsid w:val="00B14E5A"/>
    <w:rsid w:val="00B175C3"/>
    <w:rsid w:val="00B52B56"/>
    <w:rsid w:val="00B65904"/>
    <w:rsid w:val="00B80C18"/>
    <w:rsid w:val="00B96141"/>
    <w:rsid w:val="00B9618C"/>
    <w:rsid w:val="00BA6F94"/>
    <w:rsid w:val="00BD4F2D"/>
    <w:rsid w:val="00BD5A8C"/>
    <w:rsid w:val="00C00149"/>
    <w:rsid w:val="00C17410"/>
    <w:rsid w:val="00C375BB"/>
    <w:rsid w:val="00C54CD3"/>
    <w:rsid w:val="00C66FB8"/>
    <w:rsid w:val="00C90C2F"/>
    <w:rsid w:val="00C9313E"/>
    <w:rsid w:val="00CB2BC0"/>
    <w:rsid w:val="00CC5830"/>
    <w:rsid w:val="00CC7F71"/>
    <w:rsid w:val="00CF50CA"/>
    <w:rsid w:val="00CF701B"/>
    <w:rsid w:val="00D01E7E"/>
    <w:rsid w:val="00D203B0"/>
    <w:rsid w:val="00D32C20"/>
    <w:rsid w:val="00D358EC"/>
    <w:rsid w:val="00D709C3"/>
    <w:rsid w:val="00DA1114"/>
    <w:rsid w:val="00DB1D41"/>
    <w:rsid w:val="00DB262F"/>
    <w:rsid w:val="00DC269D"/>
    <w:rsid w:val="00DD2905"/>
    <w:rsid w:val="00DD4337"/>
    <w:rsid w:val="00DE4DEC"/>
    <w:rsid w:val="00E07EF7"/>
    <w:rsid w:val="00E162C6"/>
    <w:rsid w:val="00E259A7"/>
    <w:rsid w:val="00E5263F"/>
    <w:rsid w:val="00E60EF3"/>
    <w:rsid w:val="00E65DAB"/>
    <w:rsid w:val="00E81A0D"/>
    <w:rsid w:val="00EB7D03"/>
    <w:rsid w:val="00EF36C8"/>
    <w:rsid w:val="00F32BD4"/>
    <w:rsid w:val="00F37F93"/>
    <w:rsid w:val="00F446BE"/>
    <w:rsid w:val="00F6752E"/>
    <w:rsid w:val="00F750C7"/>
    <w:rsid w:val="00F753BF"/>
    <w:rsid w:val="00F937AC"/>
    <w:rsid w:val="00FA5E60"/>
    <w:rsid w:val="00FA6753"/>
    <w:rsid w:val="00FC52CB"/>
    <w:rsid w:val="00FE46AA"/>
    <w:rsid w:val="00FE6FA1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6D3DC0"/>
  <w15:docId w15:val="{8FB45A71-BAD6-4C0B-A55E-1EE04677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C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1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51AA"/>
  </w:style>
  <w:style w:type="paragraph" w:styleId="a5">
    <w:name w:val="footer"/>
    <w:basedOn w:val="a"/>
    <w:link w:val="a6"/>
    <w:uiPriority w:val="99"/>
    <w:unhideWhenUsed/>
    <w:rsid w:val="002B51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51AA"/>
  </w:style>
  <w:style w:type="table" w:styleId="a7">
    <w:name w:val="Table Grid"/>
    <w:basedOn w:val="a1"/>
    <w:uiPriority w:val="59"/>
    <w:rsid w:val="00F937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Closing"/>
    <w:basedOn w:val="a"/>
    <w:link w:val="a9"/>
    <w:rsid w:val="004A2C62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9">
    <w:name w:val="結語 (文字)"/>
    <w:basedOn w:val="a0"/>
    <w:link w:val="a8"/>
    <w:rsid w:val="004A2C62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81A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A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A1B4-E3EC-4A8F-8058-A2E20966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kyo-funasaka</dc:creator>
  <cp:lastModifiedBy>SEGI</cp:lastModifiedBy>
  <cp:revision>8</cp:revision>
  <cp:lastPrinted>2024-02-14T04:19:00Z</cp:lastPrinted>
  <dcterms:created xsi:type="dcterms:W3CDTF">2020-12-03T00:01:00Z</dcterms:created>
  <dcterms:modified xsi:type="dcterms:W3CDTF">2024-02-14T04:19:00Z</dcterms:modified>
</cp:coreProperties>
</file>